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C168" w14:textId="0A39A0AB" w:rsidR="00D475E1" w:rsidRPr="00D475E1" w:rsidRDefault="00415FF7" w:rsidP="00D475E1">
      <w:pPr>
        <w:spacing w:before="120" w:after="120" w:line="240" w:lineRule="auto"/>
        <w:outlineLvl w:val="0"/>
        <w:rPr>
          <w:rFonts w:asciiTheme="minorHAnsi" w:eastAsiaTheme="minorHAnsi" w:hAnsiTheme="minorHAnsi" w:cstheme="minorBidi"/>
          <w:b/>
          <w:color w:val="EE2C74"/>
          <w:sz w:val="56"/>
          <w:szCs w:val="24"/>
        </w:rPr>
      </w:pPr>
      <w:bookmarkStart w:id="0" w:name="_Toc503943062"/>
      <w:bookmarkStart w:id="1" w:name="_GoBack"/>
      <w:r w:rsidRPr="00D475E1">
        <w:rPr>
          <w:rFonts w:asciiTheme="minorHAnsi" w:eastAsiaTheme="minorHAnsi" w:hAnsiTheme="minorHAnsi" w:cstheme="minorBidi"/>
          <w:b/>
          <w:noProof/>
          <w:color w:val="4F2683"/>
          <w:sz w:val="20"/>
          <w:szCs w:val="20"/>
          <w:lang w:eastAsia="en-GB"/>
        </w:rPr>
        <w:drawing>
          <wp:anchor distT="0" distB="0" distL="114300" distR="114300" simplePos="0" relativeHeight="251670016" behindDoc="0" locked="0" layoutInCell="1" allowOverlap="1" wp14:anchorId="62E52D7F" wp14:editId="19E8E25B">
            <wp:simplePos x="0" y="0"/>
            <wp:positionH relativeFrom="margin">
              <wp:posOffset>5686425</wp:posOffset>
            </wp:positionH>
            <wp:positionV relativeFrom="margin">
              <wp:posOffset>-85725</wp:posOffset>
            </wp:positionV>
            <wp:extent cx="1047750" cy="787400"/>
            <wp:effectExtent l="0" t="0" r="6350" b="0"/>
            <wp:wrapSquare wrapText="bothSides"/>
            <wp:docPr id="7" name="Picture 7" descr="G:\MASTERS\Logos\AIM Awards\AIM Awards logo for use on A4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S\Logos\AIM Awards\AIM Awards logo for use on A4 Doc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475E1" w:rsidRPr="00D475E1">
        <w:rPr>
          <w:rFonts w:asciiTheme="minorHAnsi" w:eastAsiaTheme="minorHAnsi" w:hAnsiTheme="minorHAnsi" w:cstheme="minorBidi"/>
          <w:b/>
          <w:color w:val="EE2C74"/>
          <w:sz w:val="56"/>
          <w:szCs w:val="24"/>
        </w:rPr>
        <w:t>Referral Claim Form</w:t>
      </w:r>
      <w:bookmarkEnd w:id="0"/>
    </w:p>
    <w:tbl>
      <w:tblPr>
        <w:tblStyle w:val="TableGrid6"/>
        <w:tblpPr w:leftFromText="180" w:rightFromText="180" w:vertAnchor="text" w:horzAnchor="margin" w:tblpXSpec="center" w:tblpY="336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80"/>
      </w:tblGrid>
      <w:tr w:rsidR="00D475E1" w:rsidRPr="00D475E1" w14:paraId="0986C695" w14:textId="77777777" w:rsidTr="00EA2128">
        <w:tc>
          <w:tcPr>
            <w:tcW w:w="2943" w:type="dxa"/>
          </w:tcPr>
          <w:p w14:paraId="62D064C2" w14:textId="008505BC" w:rsidR="00D475E1" w:rsidRPr="00D475E1" w:rsidRDefault="007C05A6" w:rsidP="00D475E1">
            <w:pPr>
              <w:spacing w:after="60" w:line="240" w:lineRule="auto"/>
              <w:jc w:val="center"/>
            </w:pPr>
            <w:r>
              <w:rPr>
                <w:noProof/>
              </w:rPr>
              <w:pict w14:anchorId="5BB79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7.4pt;margin-top:-.45pt;width:91pt;height:418.65pt;z-index:251667968;mso-wrap-edited:f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7080" w:type="dxa"/>
          </w:tcPr>
          <w:tbl>
            <w:tblPr>
              <w:tblStyle w:val="TableGrid6"/>
              <w:tblpPr w:leftFromText="180" w:rightFromText="180" w:vertAnchor="page" w:horzAnchor="margin" w:tblpXSpec="center" w:tblpY="61"/>
              <w:tblOverlap w:val="never"/>
              <w:tblW w:w="6487" w:type="dxa"/>
              <w:tblBorders>
                <w:top w:val="single" w:sz="6" w:space="0" w:color="4F2683"/>
                <w:left w:val="single" w:sz="6" w:space="0" w:color="4F2683"/>
                <w:bottom w:val="single" w:sz="6" w:space="0" w:color="4F2683"/>
                <w:right w:val="single" w:sz="6" w:space="0" w:color="4F2683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140"/>
              <w:gridCol w:w="1693"/>
              <w:gridCol w:w="420"/>
              <w:gridCol w:w="33"/>
              <w:gridCol w:w="676"/>
              <w:gridCol w:w="513"/>
              <w:gridCol w:w="1740"/>
            </w:tblGrid>
            <w:tr w:rsidR="00D475E1" w:rsidRPr="00D475E1" w14:paraId="3EB14AE2" w14:textId="77777777" w:rsidTr="00EA2128">
              <w:trPr>
                <w:trHeight w:val="279"/>
              </w:trPr>
              <w:tc>
                <w:tcPr>
                  <w:tcW w:w="6487" w:type="dxa"/>
                  <w:gridSpan w:val="8"/>
                  <w:vAlign w:val="center"/>
                </w:tcPr>
                <w:p w14:paraId="6FB6463B" w14:textId="77777777" w:rsidR="00D475E1" w:rsidRPr="00D475E1" w:rsidRDefault="00D475E1" w:rsidP="00D475E1">
                  <w:pPr>
                    <w:spacing w:after="60" w:line="240" w:lineRule="auto"/>
                    <w:jc w:val="center"/>
                  </w:pPr>
                  <w:r w:rsidRPr="00D475E1">
                    <w:rPr>
                      <w:b/>
                      <w:color w:val="EE2C74"/>
                    </w:rPr>
                    <w:t>1. Claim for referral opportunity</w:t>
                  </w:r>
                </w:p>
              </w:tc>
            </w:tr>
            <w:tr w:rsidR="00D475E1" w:rsidRPr="00D475E1" w14:paraId="6C8847DE" w14:textId="77777777" w:rsidTr="00EA2128">
              <w:trPr>
                <w:trHeight w:val="414"/>
              </w:trPr>
              <w:tc>
                <w:tcPr>
                  <w:tcW w:w="1272" w:type="dxa"/>
                  <w:vAlign w:val="center"/>
                </w:tcPr>
                <w:p w14:paraId="329286E9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Centre</w:t>
                  </w:r>
                </w:p>
              </w:tc>
              <w:tc>
                <w:tcPr>
                  <w:tcW w:w="5215" w:type="dxa"/>
                  <w:gridSpan w:val="7"/>
                  <w:vAlign w:val="center"/>
                </w:tcPr>
                <w:p w14:paraId="3A4E6512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5C033B1C" w14:textId="77777777" w:rsidTr="00EA2128">
              <w:trPr>
                <w:trHeight w:val="414"/>
              </w:trPr>
              <w:tc>
                <w:tcPr>
                  <w:tcW w:w="1272" w:type="dxa"/>
                  <w:vAlign w:val="center"/>
                </w:tcPr>
                <w:p w14:paraId="4339F1CE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Learner</w:t>
                  </w:r>
                </w:p>
              </w:tc>
              <w:tc>
                <w:tcPr>
                  <w:tcW w:w="2253" w:type="dxa"/>
                  <w:gridSpan w:val="3"/>
                  <w:vAlign w:val="center"/>
                </w:tcPr>
                <w:p w14:paraId="20FE43E1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557ED29F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253" w:type="dxa"/>
                  <w:gridSpan w:val="2"/>
                  <w:vAlign w:val="center"/>
                </w:tcPr>
                <w:p w14:paraId="7D630D54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02336271" w14:textId="77777777" w:rsidTr="00EA2128">
              <w:trPr>
                <w:trHeight w:val="414"/>
              </w:trPr>
              <w:tc>
                <w:tcPr>
                  <w:tcW w:w="1272" w:type="dxa"/>
                  <w:vAlign w:val="center"/>
                </w:tcPr>
                <w:p w14:paraId="02FF9B16" w14:textId="39824D88" w:rsidR="00D475E1" w:rsidRPr="00D475E1" w:rsidRDefault="009900DF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ponent</w:t>
                  </w:r>
                  <w:r w:rsidR="00D475E1" w:rsidRPr="00D475E1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15" w:type="dxa"/>
                  <w:gridSpan w:val="7"/>
                  <w:vAlign w:val="center"/>
                </w:tcPr>
                <w:p w14:paraId="22ED3C6A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6AA9FA2A" w14:textId="77777777" w:rsidTr="00EA2128">
              <w:trPr>
                <w:trHeight w:val="414"/>
              </w:trPr>
              <w:tc>
                <w:tcPr>
                  <w:tcW w:w="1272" w:type="dxa"/>
                  <w:vAlign w:val="center"/>
                </w:tcPr>
                <w:p w14:paraId="08542873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Assessment</w:t>
                  </w:r>
                </w:p>
              </w:tc>
              <w:tc>
                <w:tcPr>
                  <w:tcW w:w="5215" w:type="dxa"/>
                  <w:gridSpan w:val="7"/>
                  <w:vAlign w:val="center"/>
                </w:tcPr>
                <w:p w14:paraId="1FA07B61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 xml:space="preserve">1 of </w:t>
                  </w:r>
                </w:p>
              </w:tc>
            </w:tr>
            <w:tr w:rsidR="00D475E1" w:rsidRPr="00D475E1" w14:paraId="0E1B1E2B" w14:textId="77777777" w:rsidTr="00EA2128">
              <w:trPr>
                <w:trHeight w:val="193"/>
              </w:trPr>
              <w:tc>
                <w:tcPr>
                  <w:tcW w:w="6487" w:type="dxa"/>
                  <w:gridSpan w:val="8"/>
                  <w:vAlign w:val="center"/>
                </w:tcPr>
                <w:p w14:paraId="15EF0839" w14:textId="77777777" w:rsidR="00D475E1" w:rsidRPr="00D475E1" w:rsidRDefault="00D475E1" w:rsidP="00D475E1">
                  <w:pPr>
                    <w:spacing w:after="60" w:line="240" w:lineRule="auto"/>
                    <w:jc w:val="center"/>
                  </w:pPr>
                  <w:r w:rsidRPr="00D475E1">
                    <w:rPr>
                      <w:b/>
                      <w:color w:val="EE2C74"/>
                    </w:rPr>
                    <w:t>2. Response to referral claim</w:t>
                  </w:r>
                </w:p>
              </w:tc>
            </w:tr>
            <w:tr w:rsidR="00D475E1" w:rsidRPr="00D475E1" w14:paraId="7CBCDB86" w14:textId="77777777" w:rsidTr="00EA2128">
              <w:trPr>
                <w:trHeight w:val="437"/>
              </w:trPr>
              <w:tc>
                <w:tcPr>
                  <w:tcW w:w="1272" w:type="dxa"/>
                  <w:vAlign w:val="center"/>
                </w:tcPr>
                <w:p w14:paraId="41611896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Assessor</w:t>
                  </w:r>
                </w:p>
              </w:tc>
              <w:tc>
                <w:tcPr>
                  <w:tcW w:w="2253" w:type="dxa"/>
                  <w:gridSpan w:val="3"/>
                  <w:vAlign w:val="center"/>
                </w:tcPr>
                <w:p w14:paraId="44F8F87A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1E612CD3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253" w:type="dxa"/>
                  <w:gridSpan w:val="2"/>
                  <w:vAlign w:val="center"/>
                </w:tcPr>
                <w:p w14:paraId="11015F97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4E021E68" w14:textId="77777777" w:rsidTr="00EA2128">
              <w:trPr>
                <w:trHeight w:val="339"/>
              </w:trPr>
              <w:tc>
                <w:tcPr>
                  <w:tcW w:w="6487" w:type="dxa"/>
                  <w:gridSpan w:val="8"/>
                  <w:vAlign w:val="center"/>
                </w:tcPr>
                <w:p w14:paraId="743EA24E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 xml:space="preserve">I do not* / </w:t>
                  </w:r>
                  <w:proofErr w:type="gramStart"/>
                  <w:r w:rsidRPr="00D475E1">
                    <w:rPr>
                      <w:color w:val="000000" w:themeColor="text1"/>
                    </w:rPr>
                    <w:t xml:space="preserve">support  </w:t>
                  </w:r>
                  <w:r w:rsidRPr="00D475E1">
                    <w:rPr>
                      <w:color w:val="000000" w:themeColor="text1"/>
                      <w:vertAlign w:val="superscript"/>
                    </w:rPr>
                    <w:t>*</w:t>
                  </w:r>
                  <w:proofErr w:type="gramEnd"/>
                  <w:r w:rsidRPr="00D475E1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D475E1">
                    <w:rPr>
                      <w:i/>
                      <w:color w:val="000000" w:themeColor="text1"/>
                      <w:sz w:val="16"/>
                      <w:szCs w:val="16"/>
                    </w:rPr>
                    <w:t>delete as appropriate</w:t>
                  </w:r>
                  <w:r w:rsidRPr="00D475E1">
                    <w:rPr>
                      <w:color w:val="000000" w:themeColor="text1"/>
                    </w:rPr>
                    <w:t xml:space="preserve">  because:</w:t>
                  </w:r>
                </w:p>
                <w:p w14:paraId="21E589A4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  <w:p w14:paraId="7DDE236E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617FE6E0" w14:textId="77777777" w:rsidTr="00EA2128">
              <w:trPr>
                <w:trHeight w:val="75"/>
              </w:trPr>
              <w:tc>
                <w:tcPr>
                  <w:tcW w:w="6487" w:type="dxa"/>
                  <w:gridSpan w:val="8"/>
                  <w:vAlign w:val="center"/>
                </w:tcPr>
                <w:p w14:paraId="425567E7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475E1" w:rsidRPr="00D475E1" w14:paraId="7E8E32C1" w14:textId="77777777" w:rsidTr="00EA2128">
              <w:trPr>
                <w:trHeight w:val="392"/>
              </w:trPr>
              <w:tc>
                <w:tcPr>
                  <w:tcW w:w="1272" w:type="dxa"/>
                  <w:vAlign w:val="center"/>
                </w:tcPr>
                <w:p w14:paraId="02C9170A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IV</w:t>
                  </w:r>
                </w:p>
              </w:tc>
              <w:tc>
                <w:tcPr>
                  <w:tcW w:w="2253" w:type="dxa"/>
                  <w:gridSpan w:val="3"/>
                  <w:vAlign w:val="center"/>
                </w:tcPr>
                <w:p w14:paraId="7785912D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5A1F748B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253" w:type="dxa"/>
                  <w:gridSpan w:val="2"/>
                  <w:vAlign w:val="center"/>
                </w:tcPr>
                <w:p w14:paraId="03C6D962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2F2AD1B8" w14:textId="77777777" w:rsidTr="00EA2128">
              <w:trPr>
                <w:trHeight w:val="381"/>
              </w:trPr>
              <w:tc>
                <w:tcPr>
                  <w:tcW w:w="6487" w:type="dxa"/>
                  <w:gridSpan w:val="8"/>
                  <w:vAlign w:val="center"/>
                </w:tcPr>
                <w:p w14:paraId="303E121F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 xml:space="preserve">I do not* / </w:t>
                  </w:r>
                  <w:proofErr w:type="gramStart"/>
                  <w:r w:rsidRPr="00D475E1">
                    <w:rPr>
                      <w:color w:val="000000" w:themeColor="text1"/>
                    </w:rPr>
                    <w:t xml:space="preserve">support  </w:t>
                  </w:r>
                  <w:r w:rsidRPr="00D475E1">
                    <w:rPr>
                      <w:color w:val="000000" w:themeColor="text1"/>
                      <w:vertAlign w:val="superscript"/>
                    </w:rPr>
                    <w:t>*</w:t>
                  </w:r>
                  <w:proofErr w:type="gramEnd"/>
                  <w:r w:rsidRPr="00D475E1">
                    <w:rPr>
                      <w:color w:val="000000" w:themeColor="text1"/>
                    </w:rPr>
                    <w:t xml:space="preserve"> </w:t>
                  </w:r>
                  <w:r w:rsidRPr="00D475E1">
                    <w:rPr>
                      <w:i/>
                      <w:color w:val="000000" w:themeColor="text1"/>
                      <w:sz w:val="16"/>
                      <w:szCs w:val="16"/>
                    </w:rPr>
                    <w:t>delete as appropriate</w:t>
                  </w:r>
                  <w:r w:rsidRPr="00D475E1">
                    <w:rPr>
                      <w:color w:val="000000" w:themeColor="text1"/>
                    </w:rPr>
                    <w:t xml:space="preserve">  because:</w:t>
                  </w:r>
                </w:p>
                <w:p w14:paraId="5849FA6A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  <w:p w14:paraId="29189577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0B8A4E9B" w14:textId="77777777" w:rsidTr="00EA2128">
              <w:trPr>
                <w:trHeight w:val="90"/>
              </w:trPr>
              <w:tc>
                <w:tcPr>
                  <w:tcW w:w="6487" w:type="dxa"/>
                  <w:gridSpan w:val="8"/>
                  <w:vAlign w:val="center"/>
                </w:tcPr>
                <w:p w14:paraId="18BC515E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475E1" w:rsidRPr="00D475E1" w14:paraId="4D01A931" w14:textId="77777777" w:rsidTr="00EA2128">
              <w:trPr>
                <w:trHeight w:val="406"/>
              </w:trPr>
              <w:tc>
                <w:tcPr>
                  <w:tcW w:w="1272" w:type="dxa"/>
                  <w:vAlign w:val="center"/>
                </w:tcPr>
                <w:p w14:paraId="53F64069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EV</w:t>
                  </w:r>
                </w:p>
              </w:tc>
              <w:tc>
                <w:tcPr>
                  <w:tcW w:w="2286" w:type="dxa"/>
                  <w:gridSpan w:val="4"/>
                  <w:vAlign w:val="center"/>
                </w:tcPr>
                <w:p w14:paraId="2911ED83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14:paraId="2FD18D9D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253" w:type="dxa"/>
                  <w:gridSpan w:val="2"/>
                  <w:vAlign w:val="center"/>
                </w:tcPr>
                <w:p w14:paraId="15327D68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24A998EF" w14:textId="77777777" w:rsidTr="00EA2128">
              <w:trPr>
                <w:trHeight w:val="264"/>
              </w:trPr>
              <w:tc>
                <w:tcPr>
                  <w:tcW w:w="6487" w:type="dxa"/>
                  <w:gridSpan w:val="8"/>
                  <w:vAlign w:val="center"/>
                </w:tcPr>
                <w:p w14:paraId="53C48F4C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 xml:space="preserve">I do not* / </w:t>
                  </w:r>
                  <w:proofErr w:type="gramStart"/>
                  <w:r w:rsidRPr="00D475E1">
                    <w:rPr>
                      <w:color w:val="000000" w:themeColor="text1"/>
                    </w:rPr>
                    <w:t xml:space="preserve">support  </w:t>
                  </w:r>
                  <w:r w:rsidRPr="00D475E1">
                    <w:rPr>
                      <w:color w:val="000000" w:themeColor="text1"/>
                      <w:vertAlign w:val="superscript"/>
                    </w:rPr>
                    <w:t>*</w:t>
                  </w:r>
                  <w:proofErr w:type="gramEnd"/>
                  <w:r w:rsidRPr="00D475E1">
                    <w:rPr>
                      <w:color w:val="000000" w:themeColor="text1"/>
                    </w:rPr>
                    <w:t xml:space="preserve"> </w:t>
                  </w:r>
                  <w:r w:rsidRPr="00D475E1">
                    <w:rPr>
                      <w:i/>
                      <w:color w:val="000000" w:themeColor="text1"/>
                      <w:sz w:val="16"/>
                      <w:szCs w:val="16"/>
                    </w:rPr>
                    <w:t>delete as appropriate</w:t>
                  </w:r>
                  <w:r w:rsidRPr="00D475E1">
                    <w:rPr>
                      <w:color w:val="000000" w:themeColor="text1"/>
                    </w:rPr>
                    <w:t xml:space="preserve">  because:</w:t>
                  </w:r>
                </w:p>
                <w:p w14:paraId="36BA2FED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  <w:p w14:paraId="1FCD5E5B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194E3E01" w14:textId="77777777" w:rsidTr="00EA2128">
              <w:trPr>
                <w:trHeight w:val="234"/>
              </w:trPr>
              <w:tc>
                <w:tcPr>
                  <w:tcW w:w="6487" w:type="dxa"/>
                  <w:gridSpan w:val="8"/>
                  <w:shd w:val="clear" w:color="auto" w:fill="auto"/>
                  <w:vAlign w:val="center"/>
                </w:tcPr>
                <w:p w14:paraId="195CD46E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</w:rPr>
                  </w:pPr>
                  <w:r w:rsidRPr="00D475E1">
                    <w:rPr>
                      <w:b/>
                      <w:color w:val="EE2C74"/>
                    </w:rPr>
                    <w:t xml:space="preserve">3. EV’s conditions of referral.  </w:t>
                  </w:r>
                </w:p>
              </w:tc>
            </w:tr>
            <w:tr w:rsidR="00D475E1" w:rsidRPr="00D475E1" w14:paraId="633BE960" w14:textId="77777777" w:rsidTr="00EA2128">
              <w:trPr>
                <w:trHeight w:val="1007"/>
              </w:trPr>
              <w:tc>
                <w:tcPr>
                  <w:tcW w:w="3105" w:type="dxa"/>
                  <w:gridSpan w:val="3"/>
                  <w:vAlign w:val="center"/>
                </w:tcPr>
                <w:p w14:paraId="69AD6F1F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 xml:space="preserve">a. what is to be submitted (as </w:t>
                  </w:r>
                  <w:proofErr w:type="gramStart"/>
                  <w:r w:rsidRPr="00D475E1">
                    <w:rPr>
                      <w:color w:val="000000" w:themeColor="text1"/>
                    </w:rPr>
                    <w:t>referral)  to</w:t>
                  </w:r>
                  <w:proofErr w:type="gramEnd"/>
                  <w:r w:rsidRPr="00D475E1">
                    <w:rPr>
                      <w:color w:val="000000" w:themeColor="text1"/>
                    </w:rPr>
                    <w:t xml:space="preserve"> Assessor</w:t>
                  </w:r>
                </w:p>
              </w:tc>
              <w:tc>
                <w:tcPr>
                  <w:tcW w:w="3382" w:type="dxa"/>
                  <w:gridSpan w:val="5"/>
                </w:tcPr>
                <w:p w14:paraId="3D8CF265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71DEE3F5" w14:textId="77777777" w:rsidTr="00EA2128">
              <w:trPr>
                <w:trHeight w:val="521"/>
              </w:trPr>
              <w:tc>
                <w:tcPr>
                  <w:tcW w:w="3105" w:type="dxa"/>
                  <w:gridSpan w:val="3"/>
                  <w:vAlign w:val="center"/>
                </w:tcPr>
                <w:p w14:paraId="0C74FC2B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b. by what process (how)</w:t>
                  </w:r>
                </w:p>
              </w:tc>
              <w:tc>
                <w:tcPr>
                  <w:tcW w:w="3382" w:type="dxa"/>
                  <w:gridSpan w:val="5"/>
                  <w:vAlign w:val="center"/>
                </w:tcPr>
                <w:p w14:paraId="7EFAAD7F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4E47450C" w14:textId="77777777" w:rsidTr="00EA2128">
              <w:trPr>
                <w:trHeight w:val="558"/>
              </w:trPr>
              <w:tc>
                <w:tcPr>
                  <w:tcW w:w="3105" w:type="dxa"/>
                  <w:gridSpan w:val="3"/>
                  <w:vAlign w:val="center"/>
                </w:tcPr>
                <w:p w14:paraId="0EDC33E7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c. by when (deadline time and date)</w:t>
                  </w:r>
                </w:p>
              </w:tc>
              <w:tc>
                <w:tcPr>
                  <w:tcW w:w="3382" w:type="dxa"/>
                  <w:gridSpan w:val="5"/>
                  <w:vAlign w:val="center"/>
                </w:tcPr>
                <w:p w14:paraId="30BFEF2C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D475E1" w:rsidRPr="00D475E1" w14:paraId="2CD99B37" w14:textId="77777777" w:rsidTr="00EA2128">
              <w:trPr>
                <w:trHeight w:val="280"/>
              </w:trPr>
              <w:tc>
                <w:tcPr>
                  <w:tcW w:w="6487" w:type="dxa"/>
                  <w:gridSpan w:val="8"/>
                  <w:vAlign w:val="center"/>
                </w:tcPr>
                <w:p w14:paraId="1F30C3F0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D475E1">
                    <w:rPr>
                      <w:i/>
                      <w:color w:val="000000" w:themeColor="text1"/>
                      <w:sz w:val="18"/>
                      <w:szCs w:val="18"/>
                    </w:rPr>
                    <w:t>If above conditions are not met, go to section 5</w:t>
                  </w:r>
                </w:p>
              </w:tc>
            </w:tr>
            <w:tr w:rsidR="00D475E1" w:rsidRPr="00D475E1" w14:paraId="14F6EA12" w14:textId="77777777" w:rsidTr="00EA2128">
              <w:trPr>
                <w:trHeight w:val="251"/>
              </w:trPr>
              <w:tc>
                <w:tcPr>
                  <w:tcW w:w="6487" w:type="dxa"/>
                  <w:gridSpan w:val="8"/>
                  <w:vAlign w:val="center"/>
                </w:tcPr>
                <w:p w14:paraId="33245C55" w14:textId="77777777" w:rsidR="00D475E1" w:rsidRPr="00D475E1" w:rsidRDefault="00D475E1" w:rsidP="00D475E1">
                  <w:pPr>
                    <w:spacing w:after="60" w:line="240" w:lineRule="auto"/>
                    <w:jc w:val="center"/>
                  </w:pPr>
                  <w:r w:rsidRPr="00D475E1">
                    <w:rPr>
                      <w:b/>
                      <w:color w:val="EE2C74"/>
                    </w:rPr>
                    <w:t>4. Assessment of referral</w:t>
                  </w:r>
                </w:p>
              </w:tc>
            </w:tr>
            <w:tr w:rsidR="00D475E1" w:rsidRPr="00D475E1" w14:paraId="28E4F2CD" w14:textId="77777777" w:rsidTr="00EA2128">
              <w:trPr>
                <w:trHeight w:val="251"/>
              </w:trPr>
              <w:tc>
                <w:tcPr>
                  <w:tcW w:w="1412" w:type="dxa"/>
                  <w:gridSpan w:val="2"/>
                  <w:vAlign w:val="center"/>
                </w:tcPr>
                <w:p w14:paraId="5F7E6910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75E1">
                    <w:rPr>
                      <w:color w:val="000000" w:themeColor="text1"/>
                      <w:sz w:val="16"/>
                      <w:szCs w:val="16"/>
                    </w:rPr>
                    <w:t>Indicate with</w:t>
                  </w:r>
                </w:p>
                <w:p w14:paraId="0F917151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D475E1">
                    <w:rPr>
                      <w:color w:val="000000" w:themeColor="text1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1693" w:type="dxa"/>
                  <w:vAlign w:val="center"/>
                </w:tcPr>
                <w:p w14:paraId="59B4F67C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 xml:space="preserve">Assessor </w:t>
                  </w:r>
                </w:p>
              </w:tc>
              <w:tc>
                <w:tcPr>
                  <w:tcW w:w="1642" w:type="dxa"/>
                  <w:gridSpan w:val="4"/>
                  <w:vAlign w:val="center"/>
                </w:tcPr>
                <w:p w14:paraId="0E60C685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IV</w:t>
                  </w:r>
                </w:p>
              </w:tc>
              <w:tc>
                <w:tcPr>
                  <w:tcW w:w="1740" w:type="dxa"/>
                  <w:vAlign w:val="center"/>
                </w:tcPr>
                <w:p w14:paraId="31AC9D21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EV</w:t>
                  </w:r>
                </w:p>
                <w:p w14:paraId="4614D966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Final Decision</w:t>
                  </w:r>
                </w:p>
              </w:tc>
            </w:tr>
            <w:tr w:rsidR="00D475E1" w:rsidRPr="00D475E1" w14:paraId="35244443" w14:textId="77777777" w:rsidTr="00EA2128">
              <w:trPr>
                <w:trHeight w:val="251"/>
              </w:trPr>
              <w:tc>
                <w:tcPr>
                  <w:tcW w:w="1412" w:type="dxa"/>
                  <w:gridSpan w:val="2"/>
                </w:tcPr>
                <w:p w14:paraId="724366A8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Pass</w:t>
                  </w:r>
                </w:p>
              </w:tc>
              <w:tc>
                <w:tcPr>
                  <w:tcW w:w="1693" w:type="dxa"/>
                  <w:vAlign w:val="center"/>
                </w:tcPr>
                <w:p w14:paraId="1EC6201D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42" w:type="dxa"/>
                  <w:gridSpan w:val="4"/>
                  <w:vAlign w:val="center"/>
                </w:tcPr>
                <w:p w14:paraId="31CAAD5C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0" w:type="dxa"/>
                  <w:vMerge w:val="restart"/>
                  <w:vAlign w:val="center"/>
                </w:tcPr>
                <w:p w14:paraId="47697E6F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D475E1" w:rsidRPr="00D475E1" w14:paraId="3E3F5F45" w14:textId="77777777" w:rsidTr="00EA2128">
              <w:trPr>
                <w:trHeight w:val="251"/>
              </w:trPr>
              <w:tc>
                <w:tcPr>
                  <w:tcW w:w="1412" w:type="dxa"/>
                  <w:gridSpan w:val="2"/>
                </w:tcPr>
                <w:p w14:paraId="4B5B934F" w14:textId="77777777" w:rsidR="00D475E1" w:rsidRPr="00D475E1" w:rsidRDefault="00D475E1" w:rsidP="00D475E1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r w:rsidRPr="00D475E1">
                    <w:rPr>
                      <w:color w:val="000000" w:themeColor="text1"/>
                    </w:rPr>
                    <w:t>Fail</w:t>
                  </w:r>
                </w:p>
              </w:tc>
              <w:tc>
                <w:tcPr>
                  <w:tcW w:w="1693" w:type="dxa"/>
                  <w:vAlign w:val="center"/>
                </w:tcPr>
                <w:p w14:paraId="132F16CB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42" w:type="dxa"/>
                  <w:gridSpan w:val="4"/>
                  <w:vAlign w:val="center"/>
                </w:tcPr>
                <w:p w14:paraId="108A1C1A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0" w:type="dxa"/>
                  <w:vMerge/>
                  <w:vAlign w:val="center"/>
                </w:tcPr>
                <w:p w14:paraId="1D64C752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EE2C74"/>
                    </w:rPr>
                  </w:pPr>
                </w:p>
              </w:tc>
            </w:tr>
            <w:tr w:rsidR="00D475E1" w:rsidRPr="00D475E1" w14:paraId="6B0B7AB2" w14:textId="77777777" w:rsidTr="00D475E1">
              <w:trPr>
                <w:trHeight w:val="251"/>
              </w:trPr>
              <w:tc>
                <w:tcPr>
                  <w:tcW w:w="6487" w:type="dxa"/>
                  <w:gridSpan w:val="8"/>
                  <w:tcBorders>
                    <w:bottom w:val="single" w:sz="2" w:space="0" w:color="A6A6A6" w:themeColor="background1" w:themeShade="A6"/>
                  </w:tcBorders>
                </w:tcPr>
                <w:p w14:paraId="2036A2AD" w14:textId="77777777" w:rsidR="00D475E1" w:rsidRPr="00D475E1" w:rsidRDefault="00D475E1" w:rsidP="00D475E1">
                  <w:pPr>
                    <w:spacing w:after="60" w:line="240" w:lineRule="auto"/>
                    <w:jc w:val="center"/>
                    <w:rPr>
                      <w:b/>
                      <w:color w:val="EE2C74"/>
                    </w:rPr>
                  </w:pPr>
                  <w:r w:rsidRPr="00D475E1">
                    <w:rPr>
                      <w:b/>
                      <w:color w:val="EE2C74"/>
                    </w:rPr>
                    <w:t>5. Reason(s) for result of: Fail</w:t>
                  </w:r>
                </w:p>
              </w:tc>
            </w:tr>
            <w:tr w:rsidR="00D475E1" w:rsidRPr="00D475E1" w14:paraId="2BE0E81B" w14:textId="77777777" w:rsidTr="00D475E1">
              <w:trPr>
                <w:trHeight w:val="251"/>
              </w:trPr>
              <w:tc>
                <w:tcPr>
                  <w:tcW w:w="6487" w:type="dxa"/>
                  <w:gridSpan w:val="8"/>
                  <w:tcBorders>
                    <w:top w:val="single" w:sz="2" w:space="0" w:color="A6A6A6" w:themeColor="background1" w:themeShade="A6"/>
                    <w:bottom w:val="single" w:sz="4" w:space="0" w:color="auto"/>
                  </w:tcBorders>
                </w:tcPr>
                <w:p w14:paraId="326EF32E" w14:textId="77777777" w:rsidR="00D475E1" w:rsidRPr="00D475E1" w:rsidRDefault="00D475E1" w:rsidP="00D475E1">
                  <w:pPr>
                    <w:spacing w:after="60" w:line="240" w:lineRule="auto"/>
                    <w:rPr>
                      <w:b/>
                      <w:color w:val="EE2C74"/>
                    </w:rPr>
                  </w:pPr>
                </w:p>
                <w:p w14:paraId="6573F091" w14:textId="77777777" w:rsidR="00D475E1" w:rsidRPr="00D475E1" w:rsidRDefault="00D475E1" w:rsidP="00D475E1">
                  <w:pPr>
                    <w:spacing w:after="60" w:line="240" w:lineRule="auto"/>
                    <w:rPr>
                      <w:b/>
                      <w:color w:val="EE2C74"/>
                    </w:rPr>
                  </w:pPr>
                </w:p>
              </w:tc>
            </w:tr>
          </w:tbl>
          <w:p w14:paraId="6E353031" w14:textId="77777777" w:rsidR="00D475E1" w:rsidRPr="00D475E1" w:rsidRDefault="00D475E1" w:rsidP="00D475E1">
            <w:pPr>
              <w:spacing w:after="60" w:line="240" w:lineRule="auto"/>
            </w:pPr>
          </w:p>
        </w:tc>
      </w:tr>
    </w:tbl>
    <w:p w14:paraId="7A80DA57" w14:textId="016A337E" w:rsidR="00855704" w:rsidRPr="006356D5" w:rsidRDefault="00855704" w:rsidP="008521BF">
      <w:pPr>
        <w:rPr>
          <w:rFonts w:ascii="Arial" w:hAnsi="Arial" w:cs="Arial"/>
          <w:sz w:val="20"/>
          <w:szCs w:val="20"/>
          <w:lang w:eastAsia="en-GB"/>
        </w:rPr>
      </w:pPr>
    </w:p>
    <w:sectPr w:rsidR="00855704" w:rsidRPr="006356D5" w:rsidSect="005A341D">
      <w:footerReference w:type="default" r:id="rId13"/>
      <w:footerReference w:type="first" r:id="rId14"/>
      <w:pgSz w:w="11906" w:h="16838"/>
      <w:pgMar w:top="720" w:right="720" w:bottom="720" w:left="720" w:header="709" w:footer="0" w:gutter="0"/>
      <w:pgBorders w:offsetFrom="page">
        <w:top w:val="single" w:sz="2" w:space="24" w:color="F2DBDB" w:themeColor="accent2" w:themeTint="33"/>
        <w:left w:val="single" w:sz="2" w:space="24" w:color="F2DBDB" w:themeColor="accent2" w:themeTint="33"/>
        <w:bottom w:val="single" w:sz="2" w:space="24" w:color="F2DBDB" w:themeColor="accent2" w:themeTint="33"/>
        <w:right w:val="single" w:sz="2" w:space="24" w:color="F2DBDB" w:themeColor="accent2" w:themeTint="3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09D7" w14:textId="77777777" w:rsidR="007C05A6" w:rsidRDefault="007C05A6" w:rsidP="00004AC2">
      <w:pPr>
        <w:spacing w:after="0" w:line="240" w:lineRule="auto"/>
      </w:pPr>
      <w:r>
        <w:separator/>
      </w:r>
    </w:p>
  </w:endnote>
  <w:endnote w:type="continuationSeparator" w:id="0">
    <w:p w14:paraId="2E890D32" w14:textId="77777777" w:rsidR="007C05A6" w:rsidRDefault="007C05A6" w:rsidP="0000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72266"/>
      <w:docPartObj>
        <w:docPartGallery w:val="Page Numbers (Bottom of Page)"/>
        <w:docPartUnique/>
      </w:docPartObj>
    </w:sdtPr>
    <w:sdtEndPr/>
    <w:sdtContent>
      <w:p w14:paraId="29B87249" w14:textId="75670601" w:rsidR="007106CC" w:rsidRDefault="007106CC" w:rsidP="00606ADC">
        <w:pPr>
          <w:pStyle w:val="Footer"/>
          <w:jc w:val="right"/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526B9" w14:textId="77777777" w:rsidR="007106CC" w:rsidRDefault="00710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0342" w14:textId="77777777" w:rsidR="007106CC" w:rsidRDefault="007106CC" w:rsidP="007452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0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B8A71" w14:textId="77777777" w:rsidR="007106CC" w:rsidRDefault="007106CC" w:rsidP="005A3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B9FF" w14:textId="77777777" w:rsidR="007C05A6" w:rsidRDefault="007C05A6" w:rsidP="00004AC2">
      <w:pPr>
        <w:spacing w:after="0" w:line="240" w:lineRule="auto"/>
      </w:pPr>
      <w:r>
        <w:separator/>
      </w:r>
    </w:p>
  </w:footnote>
  <w:footnote w:type="continuationSeparator" w:id="0">
    <w:p w14:paraId="4DB37EF7" w14:textId="77777777" w:rsidR="007C05A6" w:rsidRDefault="007C05A6" w:rsidP="0000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2E1"/>
    <w:multiLevelType w:val="hybridMultilevel"/>
    <w:tmpl w:val="D3947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777EB"/>
    <w:multiLevelType w:val="hybridMultilevel"/>
    <w:tmpl w:val="9CA0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F5475"/>
    <w:multiLevelType w:val="hybridMultilevel"/>
    <w:tmpl w:val="A2A29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72492"/>
    <w:multiLevelType w:val="hybridMultilevel"/>
    <w:tmpl w:val="79A07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1404E"/>
    <w:multiLevelType w:val="hybridMultilevel"/>
    <w:tmpl w:val="382E9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67BA3"/>
    <w:multiLevelType w:val="hybridMultilevel"/>
    <w:tmpl w:val="A85C4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E62A9"/>
    <w:multiLevelType w:val="hybridMultilevel"/>
    <w:tmpl w:val="F3B62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A0A7C"/>
    <w:multiLevelType w:val="hybridMultilevel"/>
    <w:tmpl w:val="E4FC1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5093F"/>
    <w:multiLevelType w:val="hybridMultilevel"/>
    <w:tmpl w:val="A8CAE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D30476"/>
    <w:multiLevelType w:val="hybridMultilevel"/>
    <w:tmpl w:val="746834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90CDF"/>
    <w:multiLevelType w:val="hybridMultilevel"/>
    <w:tmpl w:val="50369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351FD"/>
    <w:multiLevelType w:val="hybridMultilevel"/>
    <w:tmpl w:val="5FFCC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0A15"/>
    <w:multiLevelType w:val="hybridMultilevel"/>
    <w:tmpl w:val="FC026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41260"/>
    <w:multiLevelType w:val="hybridMultilevel"/>
    <w:tmpl w:val="1B38A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21329"/>
    <w:multiLevelType w:val="hybridMultilevel"/>
    <w:tmpl w:val="915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021"/>
    <w:multiLevelType w:val="hybridMultilevel"/>
    <w:tmpl w:val="65C6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C66"/>
    <w:multiLevelType w:val="hybridMultilevel"/>
    <w:tmpl w:val="A8543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696646"/>
    <w:multiLevelType w:val="hybridMultilevel"/>
    <w:tmpl w:val="AC76B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C673C"/>
    <w:multiLevelType w:val="hybridMultilevel"/>
    <w:tmpl w:val="68AC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64779"/>
    <w:multiLevelType w:val="hybridMultilevel"/>
    <w:tmpl w:val="53D0D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F71892"/>
    <w:multiLevelType w:val="hybridMultilevel"/>
    <w:tmpl w:val="7B96C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D6995"/>
    <w:multiLevelType w:val="hybridMultilevel"/>
    <w:tmpl w:val="ACC81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EF2A1E"/>
    <w:multiLevelType w:val="hybridMultilevel"/>
    <w:tmpl w:val="E570A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BAC"/>
    <w:multiLevelType w:val="hybridMultilevel"/>
    <w:tmpl w:val="B568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1606"/>
    <w:multiLevelType w:val="hybridMultilevel"/>
    <w:tmpl w:val="15BAC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177CE"/>
    <w:multiLevelType w:val="hybridMultilevel"/>
    <w:tmpl w:val="34F627C0"/>
    <w:lvl w:ilvl="0" w:tplc="533C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90FA3"/>
    <w:multiLevelType w:val="hybridMultilevel"/>
    <w:tmpl w:val="2D20A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E3840"/>
    <w:multiLevelType w:val="hybridMultilevel"/>
    <w:tmpl w:val="8124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E4B3F"/>
    <w:multiLevelType w:val="hybridMultilevel"/>
    <w:tmpl w:val="DD605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E50910"/>
    <w:multiLevelType w:val="hybridMultilevel"/>
    <w:tmpl w:val="B9766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C0333"/>
    <w:multiLevelType w:val="hybridMultilevel"/>
    <w:tmpl w:val="1D7A2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9473C8"/>
    <w:multiLevelType w:val="hybridMultilevel"/>
    <w:tmpl w:val="040C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038BB"/>
    <w:multiLevelType w:val="hybridMultilevel"/>
    <w:tmpl w:val="56DCC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CE2E2A"/>
    <w:multiLevelType w:val="hybridMultilevel"/>
    <w:tmpl w:val="730C1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7B2BE0"/>
    <w:multiLevelType w:val="hybridMultilevel"/>
    <w:tmpl w:val="E174D176"/>
    <w:lvl w:ilvl="0" w:tplc="FFFFFFFF">
      <w:start w:val="1"/>
      <w:numFmt w:val="bullet"/>
      <w:pStyle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F6745"/>
    <w:multiLevelType w:val="multilevel"/>
    <w:tmpl w:val="641E5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98746F3"/>
    <w:multiLevelType w:val="hybridMultilevel"/>
    <w:tmpl w:val="3E1C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31BA6"/>
    <w:multiLevelType w:val="hybridMultilevel"/>
    <w:tmpl w:val="8C9CE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6C3EB6"/>
    <w:multiLevelType w:val="hybridMultilevel"/>
    <w:tmpl w:val="06C29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8E5B9E"/>
    <w:multiLevelType w:val="hybridMultilevel"/>
    <w:tmpl w:val="E7E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4676F"/>
    <w:multiLevelType w:val="hybridMultilevel"/>
    <w:tmpl w:val="8F06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A4778"/>
    <w:multiLevelType w:val="hybridMultilevel"/>
    <w:tmpl w:val="21AC1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2B5DA8"/>
    <w:multiLevelType w:val="hybridMultilevel"/>
    <w:tmpl w:val="5F3E5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53CA2"/>
    <w:multiLevelType w:val="hybridMultilevel"/>
    <w:tmpl w:val="826CC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B0663F"/>
    <w:multiLevelType w:val="hybridMultilevel"/>
    <w:tmpl w:val="AE9E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62E92"/>
    <w:multiLevelType w:val="hybridMultilevel"/>
    <w:tmpl w:val="8C88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790AFA"/>
    <w:multiLevelType w:val="hybridMultilevel"/>
    <w:tmpl w:val="56EE6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126EA3"/>
    <w:multiLevelType w:val="hybridMultilevel"/>
    <w:tmpl w:val="8452C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4C1312"/>
    <w:multiLevelType w:val="hybridMultilevel"/>
    <w:tmpl w:val="BF8AA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5267BE"/>
    <w:multiLevelType w:val="hybridMultilevel"/>
    <w:tmpl w:val="2D081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886226"/>
    <w:multiLevelType w:val="hybridMultilevel"/>
    <w:tmpl w:val="E490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331FA"/>
    <w:multiLevelType w:val="hybridMultilevel"/>
    <w:tmpl w:val="17907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1F6755"/>
    <w:multiLevelType w:val="hybridMultilevel"/>
    <w:tmpl w:val="EA3EE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2604E9"/>
    <w:multiLevelType w:val="hybridMultilevel"/>
    <w:tmpl w:val="746834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9A598E"/>
    <w:multiLevelType w:val="hybridMultilevel"/>
    <w:tmpl w:val="BE427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EC5082"/>
    <w:multiLevelType w:val="hybridMultilevel"/>
    <w:tmpl w:val="BE961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0419D8"/>
    <w:multiLevelType w:val="hybridMultilevel"/>
    <w:tmpl w:val="71BE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E0A35"/>
    <w:multiLevelType w:val="hybridMultilevel"/>
    <w:tmpl w:val="9C4C8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9"/>
  </w:num>
  <w:num w:numId="4">
    <w:abstractNumId w:val="15"/>
  </w:num>
  <w:num w:numId="5">
    <w:abstractNumId w:val="8"/>
  </w:num>
  <w:num w:numId="6">
    <w:abstractNumId w:val="54"/>
  </w:num>
  <w:num w:numId="7">
    <w:abstractNumId w:val="51"/>
  </w:num>
  <w:num w:numId="8">
    <w:abstractNumId w:val="57"/>
  </w:num>
  <w:num w:numId="9">
    <w:abstractNumId w:val="29"/>
  </w:num>
  <w:num w:numId="10">
    <w:abstractNumId w:val="49"/>
  </w:num>
  <w:num w:numId="11">
    <w:abstractNumId w:val="43"/>
  </w:num>
  <w:num w:numId="12">
    <w:abstractNumId w:val="13"/>
  </w:num>
  <w:num w:numId="13">
    <w:abstractNumId w:val="9"/>
  </w:num>
  <w:num w:numId="14">
    <w:abstractNumId w:val="46"/>
  </w:num>
  <w:num w:numId="15">
    <w:abstractNumId w:val="16"/>
  </w:num>
  <w:num w:numId="16">
    <w:abstractNumId w:val="5"/>
  </w:num>
  <w:num w:numId="17">
    <w:abstractNumId w:val="37"/>
  </w:num>
  <w:num w:numId="18">
    <w:abstractNumId w:val="10"/>
  </w:num>
  <w:num w:numId="19">
    <w:abstractNumId w:val="30"/>
  </w:num>
  <w:num w:numId="20">
    <w:abstractNumId w:val="45"/>
  </w:num>
  <w:num w:numId="21">
    <w:abstractNumId w:val="6"/>
  </w:num>
  <w:num w:numId="22">
    <w:abstractNumId w:val="2"/>
  </w:num>
  <w:num w:numId="23">
    <w:abstractNumId w:val="48"/>
  </w:num>
  <w:num w:numId="24">
    <w:abstractNumId w:val="55"/>
  </w:num>
  <w:num w:numId="25">
    <w:abstractNumId w:val="1"/>
  </w:num>
  <w:num w:numId="26">
    <w:abstractNumId w:val="17"/>
  </w:num>
  <w:num w:numId="27">
    <w:abstractNumId w:val="32"/>
  </w:num>
  <w:num w:numId="28">
    <w:abstractNumId w:val="3"/>
  </w:num>
  <w:num w:numId="29">
    <w:abstractNumId w:val="11"/>
  </w:num>
  <w:num w:numId="30">
    <w:abstractNumId w:val="33"/>
  </w:num>
  <w:num w:numId="31">
    <w:abstractNumId w:val="31"/>
  </w:num>
  <w:num w:numId="32">
    <w:abstractNumId w:val="22"/>
  </w:num>
  <w:num w:numId="33">
    <w:abstractNumId w:val="20"/>
  </w:num>
  <w:num w:numId="34">
    <w:abstractNumId w:val="27"/>
  </w:num>
  <w:num w:numId="35">
    <w:abstractNumId w:val="25"/>
  </w:num>
  <w:num w:numId="36">
    <w:abstractNumId w:val="50"/>
  </w:num>
  <w:num w:numId="37">
    <w:abstractNumId w:val="38"/>
  </w:num>
  <w:num w:numId="38">
    <w:abstractNumId w:val="41"/>
  </w:num>
  <w:num w:numId="39">
    <w:abstractNumId w:val="44"/>
  </w:num>
  <w:num w:numId="40">
    <w:abstractNumId w:val="23"/>
  </w:num>
  <w:num w:numId="41">
    <w:abstractNumId w:val="14"/>
  </w:num>
  <w:num w:numId="42">
    <w:abstractNumId w:val="36"/>
  </w:num>
  <w:num w:numId="43">
    <w:abstractNumId w:val="47"/>
  </w:num>
  <w:num w:numId="44">
    <w:abstractNumId w:val="40"/>
  </w:num>
  <w:num w:numId="45">
    <w:abstractNumId w:val="28"/>
  </w:num>
  <w:num w:numId="46">
    <w:abstractNumId w:val="52"/>
  </w:num>
  <w:num w:numId="47">
    <w:abstractNumId w:val="24"/>
  </w:num>
  <w:num w:numId="48">
    <w:abstractNumId w:val="53"/>
  </w:num>
  <w:num w:numId="49">
    <w:abstractNumId w:val="4"/>
  </w:num>
  <w:num w:numId="50">
    <w:abstractNumId w:val="0"/>
  </w:num>
  <w:num w:numId="51">
    <w:abstractNumId w:val="18"/>
  </w:num>
  <w:num w:numId="52">
    <w:abstractNumId w:val="7"/>
  </w:num>
  <w:num w:numId="53">
    <w:abstractNumId w:val="56"/>
  </w:num>
  <w:num w:numId="54">
    <w:abstractNumId w:val="19"/>
  </w:num>
  <w:num w:numId="55">
    <w:abstractNumId w:val="26"/>
  </w:num>
  <w:num w:numId="56">
    <w:abstractNumId w:val="12"/>
  </w:num>
  <w:num w:numId="57">
    <w:abstractNumId w:val="21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insetpen="t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5D"/>
    <w:rsid w:val="00001AC1"/>
    <w:rsid w:val="00004AC2"/>
    <w:rsid w:val="00005DCA"/>
    <w:rsid w:val="00005EEA"/>
    <w:rsid w:val="000069C8"/>
    <w:rsid w:val="0001139A"/>
    <w:rsid w:val="0001241C"/>
    <w:rsid w:val="00012A37"/>
    <w:rsid w:val="00016129"/>
    <w:rsid w:val="00016DEC"/>
    <w:rsid w:val="00021DD6"/>
    <w:rsid w:val="00023DB4"/>
    <w:rsid w:val="00024330"/>
    <w:rsid w:val="0002799F"/>
    <w:rsid w:val="00034B47"/>
    <w:rsid w:val="0004159A"/>
    <w:rsid w:val="00042B2B"/>
    <w:rsid w:val="00043837"/>
    <w:rsid w:val="00044CC9"/>
    <w:rsid w:val="0004598A"/>
    <w:rsid w:val="00050473"/>
    <w:rsid w:val="00051E25"/>
    <w:rsid w:val="00063B73"/>
    <w:rsid w:val="00063BF1"/>
    <w:rsid w:val="00064B6E"/>
    <w:rsid w:val="00064C6F"/>
    <w:rsid w:val="00066636"/>
    <w:rsid w:val="0007024B"/>
    <w:rsid w:val="0007072D"/>
    <w:rsid w:val="0007203B"/>
    <w:rsid w:val="00072837"/>
    <w:rsid w:val="00072EFA"/>
    <w:rsid w:val="00075EBB"/>
    <w:rsid w:val="00075F84"/>
    <w:rsid w:val="000763C1"/>
    <w:rsid w:val="0007760F"/>
    <w:rsid w:val="000812C6"/>
    <w:rsid w:val="0008159D"/>
    <w:rsid w:val="00086D53"/>
    <w:rsid w:val="000911CA"/>
    <w:rsid w:val="0009198E"/>
    <w:rsid w:val="000924DB"/>
    <w:rsid w:val="00093069"/>
    <w:rsid w:val="00096ACC"/>
    <w:rsid w:val="00097A90"/>
    <w:rsid w:val="000A139F"/>
    <w:rsid w:val="000A1A15"/>
    <w:rsid w:val="000A4AAD"/>
    <w:rsid w:val="000A50DE"/>
    <w:rsid w:val="000B2098"/>
    <w:rsid w:val="000B222A"/>
    <w:rsid w:val="000B469B"/>
    <w:rsid w:val="000C0680"/>
    <w:rsid w:val="000C1B62"/>
    <w:rsid w:val="000C4815"/>
    <w:rsid w:val="000D107C"/>
    <w:rsid w:val="000D1351"/>
    <w:rsid w:val="000D5B1F"/>
    <w:rsid w:val="000E0ED1"/>
    <w:rsid w:val="000E29F1"/>
    <w:rsid w:val="000F5B87"/>
    <w:rsid w:val="000F5DEB"/>
    <w:rsid w:val="000F7088"/>
    <w:rsid w:val="001024BA"/>
    <w:rsid w:val="00103AF5"/>
    <w:rsid w:val="00103B49"/>
    <w:rsid w:val="00104392"/>
    <w:rsid w:val="00105313"/>
    <w:rsid w:val="00106DFD"/>
    <w:rsid w:val="00106ECD"/>
    <w:rsid w:val="001107A5"/>
    <w:rsid w:val="00113291"/>
    <w:rsid w:val="001140AA"/>
    <w:rsid w:val="00114F25"/>
    <w:rsid w:val="001172B2"/>
    <w:rsid w:val="001235C3"/>
    <w:rsid w:val="001279EE"/>
    <w:rsid w:val="00132ABF"/>
    <w:rsid w:val="001348B8"/>
    <w:rsid w:val="001362D8"/>
    <w:rsid w:val="00137449"/>
    <w:rsid w:val="001416E3"/>
    <w:rsid w:val="001419F3"/>
    <w:rsid w:val="001455B1"/>
    <w:rsid w:val="00146EF2"/>
    <w:rsid w:val="00150AD2"/>
    <w:rsid w:val="00151819"/>
    <w:rsid w:val="001521E7"/>
    <w:rsid w:val="001523B4"/>
    <w:rsid w:val="00153986"/>
    <w:rsid w:val="00154428"/>
    <w:rsid w:val="00154957"/>
    <w:rsid w:val="00163603"/>
    <w:rsid w:val="00170896"/>
    <w:rsid w:val="00170947"/>
    <w:rsid w:val="00170BA1"/>
    <w:rsid w:val="00174489"/>
    <w:rsid w:val="00174BBC"/>
    <w:rsid w:val="001801E5"/>
    <w:rsid w:val="00184751"/>
    <w:rsid w:val="0019117A"/>
    <w:rsid w:val="0019253A"/>
    <w:rsid w:val="00192962"/>
    <w:rsid w:val="001933BB"/>
    <w:rsid w:val="00194426"/>
    <w:rsid w:val="001A03C7"/>
    <w:rsid w:val="001A1163"/>
    <w:rsid w:val="001A1812"/>
    <w:rsid w:val="001A1A8F"/>
    <w:rsid w:val="001A3A64"/>
    <w:rsid w:val="001A3B80"/>
    <w:rsid w:val="001A6371"/>
    <w:rsid w:val="001B2737"/>
    <w:rsid w:val="001B4B39"/>
    <w:rsid w:val="001B5FE3"/>
    <w:rsid w:val="001C085F"/>
    <w:rsid w:val="001C14B0"/>
    <w:rsid w:val="001C16AF"/>
    <w:rsid w:val="001C5816"/>
    <w:rsid w:val="001C7B4D"/>
    <w:rsid w:val="001D0D6A"/>
    <w:rsid w:val="001D2CA4"/>
    <w:rsid w:val="001D43C1"/>
    <w:rsid w:val="001D54F8"/>
    <w:rsid w:val="001D6DEB"/>
    <w:rsid w:val="001D7E96"/>
    <w:rsid w:val="001E06EA"/>
    <w:rsid w:val="001E138B"/>
    <w:rsid w:val="001E1DA2"/>
    <w:rsid w:val="001E246A"/>
    <w:rsid w:val="001E4366"/>
    <w:rsid w:val="001E4F48"/>
    <w:rsid w:val="001E659B"/>
    <w:rsid w:val="001F09E2"/>
    <w:rsid w:val="001F3B4F"/>
    <w:rsid w:val="00200C69"/>
    <w:rsid w:val="00202821"/>
    <w:rsid w:val="0020293D"/>
    <w:rsid w:val="0020380E"/>
    <w:rsid w:val="0020633D"/>
    <w:rsid w:val="00207427"/>
    <w:rsid w:val="0021005C"/>
    <w:rsid w:val="00210726"/>
    <w:rsid w:val="00213F96"/>
    <w:rsid w:val="00214B38"/>
    <w:rsid w:val="00216A27"/>
    <w:rsid w:val="00217B0F"/>
    <w:rsid w:val="00221FAE"/>
    <w:rsid w:val="002252F9"/>
    <w:rsid w:val="00227927"/>
    <w:rsid w:val="0023196D"/>
    <w:rsid w:val="0023270E"/>
    <w:rsid w:val="0023348F"/>
    <w:rsid w:val="00234DED"/>
    <w:rsid w:val="00235CEF"/>
    <w:rsid w:val="00241184"/>
    <w:rsid w:val="002412DD"/>
    <w:rsid w:val="00241544"/>
    <w:rsid w:val="002415E0"/>
    <w:rsid w:val="0024369B"/>
    <w:rsid w:val="00246489"/>
    <w:rsid w:val="0025089C"/>
    <w:rsid w:val="00250C1D"/>
    <w:rsid w:val="00252601"/>
    <w:rsid w:val="00257CD4"/>
    <w:rsid w:val="00260130"/>
    <w:rsid w:val="00260ECE"/>
    <w:rsid w:val="0026174A"/>
    <w:rsid w:val="00261EFF"/>
    <w:rsid w:val="0026207F"/>
    <w:rsid w:val="002641BE"/>
    <w:rsid w:val="0026526C"/>
    <w:rsid w:val="00265C8E"/>
    <w:rsid w:val="00266B3F"/>
    <w:rsid w:val="00266F4A"/>
    <w:rsid w:val="00273FF8"/>
    <w:rsid w:val="002749F2"/>
    <w:rsid w:val="0027591B"/>
    <w:rsid w:val="0027681B"/>
    <w:rsid w:val="0027692D"/>
    <w:rsid w:val="00277325"/>
    <w:rsid w:val="002847C3"/>
    <w:rsid w:val="00287D3F"/>
    <w:rsid w:val="002901F9"/>
    <w:rsid w:val="00291D40"/>
    <w:rsid w:val="00293C3D"/>
    <w:rsid w:val="0029415A"/>
    <w:rsid w:val="00294BB9"/>
    <w:rsid w:val="002A01C3"/>
    <w:rsid w:val="002A0792"/>
    <w:rsid w:val="002A0A48"/>
    <w:rsid w:val="002A1C3E"/>
    <w:rsid w:val="002A3321"/>
    <w:rsid w:val="002A3BEE"/>
    <w:rsid w:val="002A3EA8"/>
    <w:rsid w:val="002A5A1E"/>
    <w:rsid w:val="002A5BC6"/>
    <w:rsid w:val="002A5C35"/>
    <w:rsid w:val="002A6301"/>
    <w:rsid w:val="002A7DCC"/>
    <w:rsid w:val="002B3FD4"/>
    <w:rsid w:val="002B43A6"/>
    <w:rsid w:val="002B480C"/>
    <w:rsid w:val="002B612B"/>
    <w:rsid w:val="002B6243"/>
    <w:rsid w:val="002C2FF6"/>
    <w:rsid w:val="002C32A2"/>
    <w:rsid w:val="002C551F"/>
    <w:rsid w:val="002D4746"/>
    <w:rsid w:val="002D57F7"/>
    <w:rsid w:val="002D746A"/>
    <w:rsid w:val="002E4905"/>
    <w:rsid w:val="002F0F19"/>
    <w:rsid w:val="002F0F33"/>
    <w:rsid w:val="002F179F"/>
    <w:rsid w:val="002F1D82"/>
    <w:rsid w:val="002F4053"/>
    <w:rsid w:val="002F490D"/>
    <w:rsid w:val="002F4A1C"/>
    <w:rsid w:val="002F5936"/>
    <w:rsid w:val="002F59B6"/>
    <w:rsid w:val="002F7AAC"/>
    <w:rsid w:val="0030035E"/>
    <w:rsid w:val="003014B7"/>
    <w:rsid w:val="00302B5D"/>
    <w:rsid w:val="0030589B"/>
    <w:rsid w:val="003058D3"/>
    <w:rsid w:val="00305D64"/>
    <w:rsid w:val="003068CD"/>
    <w:rsid w:val="00306EFE"/>
    <w:rsid w:val="0030791B"/>
    <w:rsid w:val="00311071"/>
    <w:rsid w:val="00311111"/>
    <w:rsid w:val="0031116D"/>
    <w:rsid w:val="00313E24"/>
    <w:rsid w:val="00314B31"/>
    <w:rsid w:val="003150BE"/>
    <w:rsid w:val="0031757F"/>
    <w:rsid w:val="00317B55"/>
    <w:rsid w:val="003207C2"/>
    <w:rsid w:val="00320DFE"/>
    <w:rsid w:val="00322C71"/>
    <w:rsid w:val="00332E1B"/>
    <w:rsid w:val="00333FB9"/>
    <w:rsid w:val="003342E8"/>
    <w:rsid w:val="003373D2"/>
    <w:rsid w:val="003375ED"/>
    <w:rsid w:val="00340A94"/>
    <w:rsid w:val="00340DEE"/>
    <w:rsid w:val="00341100"/>
    <w:rsid w:val="003450DC"/>
    <w:rsid w:val="0034559C"/>
    <w:rsid w:val="003456C9"/>
    <w:rsid w:val="003465CC"/>
    <w:rsid w:val="00347D8A"/>
    <w:rsid w:val="00350A1D"/>
    <w:rsid w:val="00350A86"/>
    <w:rsid w:val="003546B5"/>
    <w:rsid w:val="003575A7"/>
    <w:rsid w:val="003617A2"/>
    <w:rsid w:val="0036218D"/>
    <w:rsid w:val="0036740A"/>
    <w:rsid w:val="00367C42"/>
    <w:rsid w:val="00371B8C"/>
    <w:rsid w:val="00371BB0"/>
    <w:rsid w:val="0037210B"/>
    <w:rsid w:val="00374A63"/>
    <w:rsid w:val="00374DA2"/>
    <w:rsid w:val="00382423"/>
    <w:rsid w:val="0038291D"/>
    <w:rsid w:val="00387195"/>
    <w:rsid w:val="00387697"/>
    <w:rsid w:val="0039086F"/>
    <w:rsid w:val="00391AB5"/>
    <w:rsid w:val="003A0671"/>
    <w:rsid w:val="003A1D6E"/>
    <w:rsid w:val="003A2D06"/>
    <w:rsid w:val="003A2E39"/>
    <w:rsid w:val="003A319D"/>
    <w:rsid w:val="003A4D33"/>
    <w:rsid w:val="003A562D"/>
    <w:rsid w:val="003A5D61"/>
    <w:rsid w:val="003A7225"/>
    <w:rsid w:val="003A7DC7"/>
    <w:rsid w:val="003B01AC"/>
    <w:rsid w:val="003B0F32"/>
    <w:rsid w:val="003B193F"/>
    <w:rsid w:val="003B256B"/>
    <w:rsid w:val="003B4A9A"/>
    <w:rsid w:val="003B561D"/>
    <w:rsid w:val="003B66AF"/>
    <w:rsid w:val="003C21C9"/>
    <w:rsid w:val="003C359B"/>
    <w:rsid w:val="003C57B4"/>
    <w:rsid w:val="003D0DEE"/>
    <w:rsid w:val="003D194F"/>
    <w:rsid w:val="003D1C55"/>
    <w:rsid w:val="003D49D8"/>
    <w:rsid w:val="003D5B4B"/>
    <w:rsid w:val="003D61C4"/>
    <w:rsid w:val="003E1D27"/>
    <w:rsid w:val="003E2DB8"/>
    <w:rsid w:val="003F1C13"/>
    <w:rsid w:val="003F3A3D"/>
    <w:rsid w:val="003F643C"/>
    <w:rsid w:val="00401C98"/>
    <w:rsid w:val="00401E5B"/>
    <w:rsid w:val="0040204F"/>
    <w:rsid w:val="00403C51"/>
    <w:rsid w:val="004044C6"/>
    <w:rsid w:val="004049F4"/>
    <w:rsid w:val="00404FFD"/>
    <w:rsid w:val="0040645B"/>
    <w:rsid w:val="00406FC0"/>
    <w:rsid w:val="00411ABB"/>
    <w:rsid w:val="00411EF8"/>
    <w:rsid w:val="00412F73"/>
    <w:rsid w:val="00413E2B"/>
    <w:rsid w:val="00414516"/>
    <w:rsid w:val="00415FF7"/>
    <w:rsid w:val="0041671F"/>
    <w:rsid w:val="00417337"/>
    <w:rsid w:val="00420A5F"/>
    <w:rsid w:val="00422FE1"/>
    <w:rsid w:val="00424725"/>
    <w:rsid w:val="00424DF2"/>
    <w:rsid w:val="00425674"/>
    <w:rsid w:val="00426BF3"/>
    <w:rsid w:val="00431792"/>
    <w:rsid w:val="00431E02"/>
    <w:rsid w:val="004335BD"/>
    <w:rsid w:val="00437608"/>
    <w:rsid w:val="00442105"/>
    <w:rsid w:val="0044279C"/>
    <w:rsid w:val="004430B4"/>
    <w:rsid w:val="00443A5F"/>
    <w:rsid w:val="0044590C"/>
    <w:rsid w:val="00445ACC"/>
    <w:rsid w:val="004460A2"/>
    <w:rsid w:val="00446B07"/>
    <w:rsid w:val="00451F39"/>
    <w:rsid w:val="004528FD"/>
    <w:rsid w:val="0045465A"/>
    <w:rsid w:val="004567CA"/>
    <w:rsid w:val="00460F5A"/>
    <w:rsid w:val="00462BEE"/>
    <w:rsid w:val="00464AF0"/>
    <w:rsid w:val="00465CFE"/>
    <w:rsid w:val="00467449"/>
    <w:rsid w:val="00467D83"/>
    <w:rsid w:val="00471036"/>
    <w:rsid w:val="0047367D"/>
    <w:rsid w:val="0047449E"/>
    <w:rsid w:val="00476028"/>
    <w:rsid w:val="004761A5"/>
    <w:rsid w:val="00477285"/>
    <w:rsid w:val="00480909"/>
    <w:rsid w:val="00480A4A"/>
    <w:rsid w:val="00481AC1"/>
    <w:rsid w:val="00481E37"/>
    <w:rsid w:val="00483283"/>
    <w:rsid w:val="00483DAF"/>
    <w:rsid w:val="00487690"/>
    <w:rsid w:val="00490B63"/>
    <w:rsid w:val="00495DBB"/>
    <w:rsid w:val="0049664D"/>
    <w:rsid w:val="004A0FC5"/>
    <w:rsid w:val="004A19F5"/>
    <w:rsid w:val="004A1A71"/>
    <w:rsid w:val="004A1F26"/>
    <w:rsid w:val="004A312A"/>
    <w:rsid w:val="004B26C3"/>
    <w:rsid w:val="004B32CE"/>
    <w:rsid w:val="004B5938"/>
    <w:rsid w:val="004B75DC"/>
    <w:rsid w:val="004C0424"/>
    <w:rsid w:val="004C0F99"/>
    <w:rsid w:val="004C1BB3"/>
    <w:rsid w:val="004C23E7"/>
    <w:rsid w:val="004C4745"/>
    <w:rsid w:val="004C5292"/>
    <w:rsid w:val="004C65AD"/>
    <w:rsid w:val="004D1049"/>
    <w:rsid w:val="004D185D"/>
    <w:rsid w:val="004D1C61"/>
    <w:rsid w:val="004D2FF8"/>
    <w:rsid w:val="004D3DF6"/>
    <w:rsid w:val="004D5DD4"/>
    <w:rsid w:val="004E1414"/>
    <w:rsid w:val="004E2E89"/>
    <w:rsid w:val="004E79F2"/>
    <w:rsid w:val="004F216E"/>
    <w:rsid w:val="004F248E"/>
    <w:rsid w:val="004F5748"/>
    <w:rsid w:val="00500AA2"/>
    <w:rsid w:val="005101EE"/>
    <w:rsid w:val="005103D3"/>
    <w:rsid w:val="0051514E"/>
    <w:rsid w:val="00520FB0"/>
    <w:rsid w:val="00525AC1"/>
    <w:rsid w:val="00525CA4"/>
    <w:rsid w:val="00527C6F"/>
    <w:rsid w:val="00530160"/>
    <w:rsid w:val="00530CBD"/>
    <w:rsid w:val="00531AE8"/>
    <w:rsid w:val="00533F9A"/>
    <w:rsid w:val="0053522A"/>
    <w:rsid w:val="00535ED7"/>
    <w:rsid w:val="0053600F"/>
    <w:rsid w:val="00541C33"/>
    <w:rsid w:val="00547A9B"/>
    <w:rsid w:val="00550673"/>
    <w:rsid w:val="005516B0"/>
    <w:rsid w:val="005541F2"/>
    <w:rsid w:val="0055480B"/>
    <w:rsid w:val="00556D9A"/>
    <w:rsid w:val="00560D49"/>
    <w:rsid w:val="00561BBF"/>
    <w:rsid w:val="0056445D"/>
    <w:rsid w:val="00566F0F"/>
    <w:rsid w:val="0056767D"/>
    <w:rsid w:val="00570092"/>
    <w:rsid w:val="00571A86"/>
    <w:rsid w:val="00574499"/>
    <w:rsid w:val="00574B90"/>
    <w:rsid w:val="00574D40"/>
    <w:rsid w:val="00577E2C"/>
    <w:rsid w:val="00582B69"/>
    <w:rsid w:val="00585E43"/>
    <w:rsid w:val="0059212E"/>
    <w:rsid w:val="00594C22"/>
    <w:rsid w:val="005A2874"/>
    <w:rsid w:val="005A2E88"/>
    <w:rsid w:val="005A341D"/>
    <w:rsid w:val="005A3A71"/>
    <w:rsid w:val="005A3FA4"/>
    <w:rsid w:val="005A4778"/>
    <w:rsid w:val="005A6572"/>
    <w:rsid w:val="005A6DB0"/>
    <w:rsid w:val="005A7725"/>
    <w:rsid w:val="005B2163"/>
    <w:rsid w:val="005B271B"/>
    <w:rsid w:val="005B347E"/>
    <w:rsid w:val="005B37B3"/>
    <w:rsid w:val="005B616D"/>
    <w:rsid w:val="005B6389"/>
    <w:rsid w:val="005B7D99"/>
    <w:rsid w:val="005B7F29"/>
    <w:rsid w:val="005C528B"/>
    <w:rsid w:val="005C6DC1"/>
    <w:rsid w:val="005C76BA"/>
    <w:rsid w:val="005D1A4A"/>
    <w:rsid w:val="005D60D0"/>
    <w:rsid w:val="005D7586"/>
    <w:rsid w:val="005E2825"/>
    <w:rsid w:val="005F0C94"/>
    <w:rsid w:val="005F4643"/>
    <w:rsid w:val="005F5B37"/>
    <w:rsid w:val="005F71C2"/>
    <w:rsid w:val="0060077D"/>
    <w:rsid w:val="00603066"/>
    <w:rsid w:val="00604AF1"/>
    <w:rsid w:val="00606ADC"/>
    <w:rsid w:val="006125D4"/>
    <w:rsid w:val="006228D8"/>
    <w:rsid w:val="00623F0C"/>
    <w:rsid w:val="00624D79"/>
    <w:rsid w:val="0062715D"/>
    <w:rsid w:val="006278B6"/>
    <w:rsid w:val="006315D5"/>
    <w:rsid w:val="00631B3D"/>
    <w:rsid w:val="0063243C"/>
    <w:rsid w:val="00632628"/>
    <w:rsid w:val="006340FB"/>
    <w:rsid w:val="00634AA1"/>
    <w:rsid w:val="00634DEA"/>
    <w:rsid w:val="006356D5"/>
    <w:rsid w:val="006356DB"/>
    <w:rsid w:val="00640BF9"/>
    <w:rsid w:val="006431C8"/>
    <w:rsid w:val="00644A36"/>
    <w:rsid w:val="006466D2"/>
    <w:rsid w:val="00647309"/>
    <w:rsid w:val="006626BD"/>
    <w:rsid w:val="00663415"/>
    <w:rsid w:val="00663B68"/>
    <w:rsid w:val="00665205"/>
    <w:rsid w:val="00665866"/>
    <w:rsid w:val="00671588"/>
    <w:rsid w:val="006721EF"/>
    <w:rsid w:val="00675086"/>
    <w:rsid w:val="006774D0"/>
    <w:rsid w:val="00680EF5"/>
    <w:rsid w:val="00681A37"/>
    <w:rsid w:val="0068316A"/>
    <w:rsid w:val="00684B0C"/>
    <w:rsid w:val="00687EC6"/>
    <w:rsid w:val="006905EA"/>
    <w:rsid w:val="006925CA"/>
    <w:rsid w:val="00693F68"/>
    <w:rsid w:val="00695ED3"/>
    <w:rsid w:val="006A09B3"/>
    <w:rsid w:val="006A0EB8"/>
    <w:rsid w:val="006A3557"/>
    <w:rsid w:val="006A461D"/>
    <w:rsid w:val="006A4FC7"/>
    <w:rsid w:val="006A5886"/>
    <w:rsid w:val="006A5CA4"/>
    <w:rsid w:val="006A6553"/>
    <w:rsid w:val="006B157F"/>
    <w:rsid w:val="006B42BC"/>
    <w:rsid w:val="006B4A18"/>
    <w:rsid w:val="006B4BAA"/>
    <w:rsid w:val="006C25DA"/>
    <w:rsid w:val="006C2617"/>
    <w:rsid w:val="006C2758"/>
    <w:rsid w:val="006C509B"/>
    <w:rsid w:val="006C7AF7"/>
    <w:rsid w:val="006D0D11"/>
    <w:rsid w:val="006D7831"/>
    <w:rsid w:val="006D7B8D"/>
    <w:rsid w:val="006E09E4"/>
    <w:rsid w:val="006E1624"/>
    <w:rsid w:val="006E341F"/>
    <w:rsid w:val="006E5145"/>
    <w:rsid w:val="006E541C"/>
    <w:rsid w:val="006E6AAA"/>
    <w:rsid w:val="006F3881"/>
    <w:rsid w:val="00702C8F"/>
    <w:rsid w:val="007043A1"/>
    <w:rsid w:val="00704A1E"/>
    <w:rsid w:val="00707BDE"/>
    <w:rsid w:val="007105ED"/>
    <w:rsid w:val="007106CC"/>
    <w:rsid w:val="00712C40"/>
    <w:rsid w:val="00714C3B"/>
    <w:rsid w:val="007161BF"/>
    <w:rsid w:val="007176DB"/>
    <w:rsid w:val="00721C6E"/>
    <w:rsid w:val="0073268B"/>
    <w:rsid w:val="00740202"/>
    <w:rsid w:val="007418DE"/>
    <w:rsid w:val="00744004"/>
    <w:rsid w:val="00744CB0"/>
    <w:rsid w:val="0074527F"/>
    <w:rsid w:val="00747FB1"/>
    <w:rsid w:val="00752414"/>
    <w:rsid w:val="00756570"/>
    <w:rsid w:val="00760B68"/>
    <w:rsid w:val="00761A0B"/>
    <w:rsid w:val="007629FA"/>
    <w:rsid w:val="0076355E"/>
    <w:rsid w:val="007641C5"/>
    <w:rsid w:val="007648A7"/>
    <w:rsid w:val="0076760F"/>
    <w:rsid w:val="007801B9"/>
    <w:rsid w:val="00780A2A"/>
    <w:rsid w:val="00780EB8"/>
    <w:rsid w:val="00782B94"/>
    <w:rsid w:val="00783F8B"/>
    <w:rsid w:val="00787B6A"/>
    <w:rsid w:val="00787DE8"/>
    <w:rsid w:val="007901F7"/>
    <w:rsid w:val="00790B3E"/>
    <w:rsid w:val="0079107E"/>
    <w:rsid w:val="00791F23"/>
    <w:rsid w:val="00794C04"/>
    <w:rsid w:val="007974AE"/>
    <w:rsid w:val="00797CEC"/>
    <w:rsid w:val="007A02A2"/>
    <w:rsid w:val="007A5875"/>
    <w:rsid w:val="007A7943"/>
    <w:rsid w:val="007B047B"/>
    <w:rsid w:val="007B148A"/>
    <w:rsid w:val="007B3521"/>
    <w:rsid w:val="007C05A6"/>
    <w:rsid w:val="007C0B37"/>
    <w:rsid w:val="007C11BE"/>
    <w:rsid w:val="007C2A55"/>
    <w:rsid w:val="007C3988"/>
    <w:rsid w:val="007C4B6A"/>
    <w:rsid w:val="007C5B78"/>
    <w:rsid w:val="007C7C3D"/>
    <w:rsid w:val="007D0F25"/>
    <w:rsid w:val="007D43B0"/>
    <w:rsid w:val="007E1033"/>
    <w:rsid w:val="007E50ED"/>
    <w:rsid w:val="007F29DB"/>
    <w:rsid w:val="007F3306"/>
    <w:rsid w:val="007F43DD"/>
    <w:rsid w:val="008041D7"/>
    <w:rsid w:val="00804C53"/>
    <w:rsid w:val="00805BAB"/>
    <w:rsid w:val="00806687"/>
    <w:rsid w:val="00811791"/>
    <w:rsid w:val="00812C62"/>
    <w:rsid w:val="00813721"/>
    <w:rsid w:val="00816F34"/>
    <w:rsid w:val="00817B35"/>
    <w:rsid w:val="00820974"/>
    <w:rsid w:val="0082425B"/>
    <w:rsid w:val="008253E8"/>
    <w:rsid w:val="00825DFF"/>
    <w:rsid w:val="00826D1F"/>
    <w:rsid w:val="00826F51"/>
    <w:rsid w:val="0082758B"/>
    <w:rsid w:val="0083137F"/>
    <w:rsid w:val="00840C35"/>
    <w:rsid w:val="00842825"/>
    <w:rsid w:val="00843387"/>
    <w:rsid w:val="00843575"/>
    <w:rsid w:val="00843948"/>
    <w:rsid w:val="00851C5F"/>
    <w:rsid w:val="008521BF"/>
    <w:rsid w:val="00854602"/>
    <w:rsid w:val="00854D73"/>
    <w:rsid w:val="00855704"/>
    <w:rsid w:val="00857030"/>
    <w:rsid w:val="00864AA2"/>
    <w:rsid w:val="00865D9E"/>
    <w:rsid w:val="00870F82"/>
    <w:rsid w:val="00871E0B"/>
    <w:rsid w:val="0087307A"/>
    <w:rsid w:val="00874A9C"/>
    <w:rsid w:val="008817D9"/>
    <w:rsid w:val="00882ECD"/>
    <w:rsid w:val="00883F2F"/>
    <w:rsid w:val="008905E6"/>
    <w:rsid w:val="00892AB4"/>
    <w:rsid w:val="00892DDE"/>
    <w:rsid w:val="00895936"/>
    <w:rsid w:val="00896496"/>
    <w:rsid w:val="008A4766"/>
    <w:rsid w:val="008A5845"/>
    <w:rsid w:val="008A5AE1"/>
    <w:rsid w:val="008A5CE9"/>
    <w:rsid w:val="008A5F84"/>
    <w:rsid w:val="008B1EE8"/>
    <w:rsid w:val="008B21FB"/>
    <w:rsid w:val="008B2D70"/>
    <w:rsid w:val="008B4706"/>
    <w:rsid w:val="008B49F7"/>
    <w:rsid w:val="008B4AB1"/>
    <w:rsid w:val="008B5623"/>
    <w:rsid w:val="008B6482"/>
    <w:rsid w:val="008C5FF2"/>
    <w:rsid w:val="008C694F"/>
    <w:rsid w:val="008D11D0"/>
    <w:rsid w:val="008D70D6"/>
    <w:rsid w:val="008E1C69"/>
    <w:rsid w:val="008E38DA"/>
    <w:rsid w:val="008E6638"/>
    <w:rsid w:val="008E7C91"/>
    <w:rsid w:val="008F0C02"/>
    <w:rsid w:val="008F566D"/>
    <w:rsid w:val="008F569F"/>
    <w:rsid w:val="008F617F"/>
    <w:rsid w:val="00900F3B"/>
    <w:rsid w:val="00904465"/>
    <w:rsid w:val="0090665C"/>
    <w:rsid w:val="009067BF"/>
    <w:rsid w:val="009108F9"/>
    <w:rsid w:val="009110AF"/>
    <w:rsid w:val="00913DD1"/>
    <w:rsid w:val="00915123"/>
    <w:rsid w:val="00922952"/>
    <w:rsid w:val="00923A88"/>
    <w:rsid w:val="00926779"/>
    <w:rsid w:val="00937033"/>
    <w:rsid w:val="0093760C"/>
    <w:rsid w:val="00941919"/>
    <w:rsid w:val="009426FF"/>
    <w:rsid w:val="00945203"/>
    <w:rsid w:val="00946071"/>
    <w:rsid w:val="0095031B"/>
    <w:rsid w:val="00953192"/>
    <w:rsid w:val="00954F6F"/>
    <w:rsid w:val="0096270F"/>
    <w:rsid w:val="00962B99"/>
    <w:rsid w:val="009650A4"/>
    <w:rsid w:val="00965499"/>
    <w:rsid w:val="009776D3"/>
    <w:rsid w:val="009839E7"/>
    <w:rsid w:val="009900DF"/>
    <w:rsid w:val="009902C2"/>
    <w:rsid w:val="00991293"/>
    <w:rsid w:val="0099310E"/>
    <w:rsid w:val="00993929"/>
    <w:rsid w:val="00997ADC"/>
    <w:rsid w:val="00997E53"/>
    <w:rsid w:val="009A1321"/>
    <w:rsid w:val="009A1684"/>
    <w:rsid w:val="009A18B2"/>
    <w:rsid w:val="009A2544"/>
    <w:rsid w:val="009A2715"/>
    <w:rsid w:val="009A4ADA"/>
    <w:rsid w:val="009A61E8"/>
    <w:rsid w:val="009A653D"/>
    <w:rsid w:val="009A6BAE"/>
    <w:rsid w:val="009A7EE3"/>
    <w:rsid w:val="009B04E4"/>
    <w:rsid w:val="009B28D4"/>
    <w:rsid w:val="009B2E37"/>
    <w:rsid w:val="009B3937"/>
    <w:rsid w:val="009B3CDB"/>
    <w:rsid w:val="009B5713"/>
    <w:rsid w:val="009B66B6"/>
    <w:rsid w:val="009C02F8"/>
    <w:rsid w:val="009C1E87"/>
    <w:rsid w:val="009C244A"/>
    <w:rsid w:val="009C3FDB"/>
    <w:rsid w:val="009C41EE"/>
    <w:rsid w:val="009C4888"/>
    <w:rsid w:val="009C5BB5"/>
    <w:rsid w:val="009C616D"/>
    <w:rsid w:val="009D0257"/>
    <w:rsid w:val="009D0477"/>
    <w:rsid w:val="009D0866"/>
    <w:rsid w:val="009D214F"/>
    <w:rsid w:val="009D523D"/>
    <w:rsid w:val="009D6886"/>
    <w:rsid w:val="009D7230"/>
    <w:rsid w:val="009E08F9"/>
    <w:rsid w:val="009E20F1"/>
    <w:rsid w:val="009E5FF1"/>
    <w:rsid w:val="009E7D67"/>
    <w:rsid w:val="009F1829"/>
    <w:rsid w:val="009F389E"/>
    <w:rsid w:val="009F3E45"/>
    <w:rsid w:val="009F5875"/>
    <w:rsid w:val="009F6467"/>
    <w:rsid w:val="009F73FC"/>
    <w:rsid w:val="00A01909"/>
    <w:rsid w:val="00A01A87"/>
    <w:rsid w:val="00A01C80"/>
    <w:rsid w:val="00A04BAA"/>
    <w:rsid w:val="00A04CFF"/>
    <w:rsid w:val="00A14CF0"/>
    <w:rsid w:val="00A23543"/>
    <w:rsid w:val="00A235CB"/>
    <w:rsid w:val="00A2385C"/>
    <w:rsid w:val="00A23B25"/>
    <w:rsid w:val="00A245DE"/>
    <w:rsid w:val="00A249BB"/>
    <w:rsid w:val="00A2675B"/>
    <w:rsid w:val="00A26A60"/>
    <w:rsid w:val="00A27BD3"/>
    <w:rsid w:val="00A30181"/>
    <w:rsid w:val="00A327DA"/>
    <w:rsid w:val="00A32B40"/>
    <w:rsid w:val="00A344F7"/>
    <w:rsid w:val="00A34F3B"/>
    <w:rsid w:val="00A37AA6"/>
    <w:rsid w:val="00A41A5F"/>
    <w:rsid w:val="00A41F31"/>
    <w:rsid w:val="00A44C56"/>
    <w:rsid w:val="00A44E9A"/>
    <w:rsid w:val="00A46001"/>
    <w:rsid w:val="00A47BB0"/>
    <w:rsid w:val="00A512E5"/>
    <w:rsid w:val="00A53C18"/>
    <w:rsid w:val="00A53C38"/>
    <w:rsid w:val="00A548DA"/>
    <w:rsid w:val="00A54AC7"/>
    <w:rsid w:val="00A55753"/>
    <w:rsid w:val="00A56073"/>
    <w:rsid w:val="00A56515"/>
    <w:rsid w:val="00A57682"/>
    <w:rsid w:val="00A6092F"/>
    <w:rsid w:val="00A62B59"/>
    <w:rsid w:val="00A62BF2"/>
    <w:rsid w:val="00A632B0"/>
    <w:rsid w:val="00A63E24"/>
    <w:rsid w:val="00A642EB"/>
    <w:rsid w:val="00A66096"/>
    <w:rsid w:val="00A66A26"/>
    <w:rsid w:val="00A67466"/>
    <w:rsid w:val="00A704F1"/>
    <w:rsid w:val="00A73A65"/>
    <w:rsid w:val="00A748C2"/>
    <w:rsid w:val="00A74AB8"/>
    <w:rsid w:val="00A7535E"/>
    <w:rsid w:val="00A760BF"/>
    <w:rsid w:val="00A771E4"/>
    <w:rsid w:val="00A80A1A"/>
    <w:rsid w:val="00A80DE2"/>
    <w:rsid w:val="00A82264"/>
    <w:rsid w:val="00A82E1B"/>
    <w:rsid w:val="00A8655E"/>
    <w:rsid w:val="00A86B91"/>
    <w:rsid w:val="00A86D23"/>
    <w:rsid w:val="00A90155"/>
    <w:rsid w:val="00A90181"/>
    <w:rsid w:val="00A92784"/>
    <w:rsid w:val="00A92F36"/>
    <w:rsid w:val="00A945FF"/>
    <w:rsid w:val="00AA417C"/>
    <w:rsid w:val="00AA4587"/>
    <w:rsid w:val="00AA6CAE"/>
    <w:rsid w:val="00AB37F3"/>
    <w:rsid w:val="00AB6428"/>
    <w:rsid w:val="00AC1248"/>
    <w:rsid w:val="00AC3EED"/>
    <w:rsid w:val="00AC400B"/>
    <w:rsid w:val="00AD13A5"/>
    <w:rsid w:val="00AD2037"/>
    <w:rsid w:val="00AD2C67"/>
    <w:rsid w:val="00AD2D64"/>
    <w:rsid w:val="00AE0BE8"/>
    <w:rsid w:val="00AE18CC"/>
    <w:rsid w:val="00AE2824"/>
    <w:rsid w:val="00AE5E18"/>
    <w:rsid w:val="00AE6EBC"/>
    <w:rsid w:val="00AE75F3"/>
    <w:rsid w:val="00AE786C"/>
    <w:rsid w:val="00AF2AE1"/>
    <w:rsid w:val="00AF2BF1"/>
    <w:rsid w:val="00AF2EF8"/>
    <w:rsid w:val="00AF369E"/>
    <w:rsid w:val="00AF41FF"/>
    <w:rsid w:val="00AF52F7"/>
    <w:rsid w:val="00AF6257"/>
    <w:rsid w:val="00AF66E5"/>
    <w:rsid w:val="00AF6C31"/>
    <w:rsid w:val="00AF7A4C"/>
    <w:rsid w:val="00B0194D"/>
    <w:rsid w:val="00B01F77"/>
    <w:rsid w:val="00B02A0A"/>
    <w:rsid w:val="00B1074B"/>
    <w:rsid w:val="00B1083A"/>
    <w:rsid w:val="00B12328"/>
    <w:rsid w:val="00B17895"/>
    <w:rsid w:val="00B21F17"/>
    <w:rsid w:val="00B22985"/>
    <w:rsid w:val="00B25C0B"/>
    <w:rsid w:val="00B265E0"/>
    <w:rsid w:val="00B316F2"/>
    <w:rsid w:val="00B318BF"/>
    <w:rsid w:val="00B44B0D"/>
    <w:rsid w:val="00B50107"/>
    <w:rsid w:val="00B50BED"/>
    <w:rsid w:val="00B5197E"/>
    <w:rsid w:val="00B5305A"/>
    <w:rsid w:val="00B54C4C"/>
    <w:rsid w:val="00B56A70"/>
    <w:rsid w:val="00B6441D"/>
    <w:rsid w:val="00B64FD0"/>
    <w:rsid w:val="00B70649"/>
    <w:rsid w:val="00B711E4"/>
    <w:rsid w:val="00B712C0"/>
    <w:rsid w:val="00B71441"/>
    <w:rsid w:val="00B751A3"/>
    <w:rsid w:val="00B84480"/>
    <w:rsid w:val="00B8480C"/>
    <w:rsid w:val="00B86A8B"/>
    <w:rsid w:val="00B921FE"/>
    <w:rsid w:val="00B93629"/>
    <w:rsid w:val="00B940DB"/>
    <w:rsid w:val="00B941D8"/>
    <w:rsid w:val="00B97D3B"/>
    <w:rsid w:val="00B97DBC"/>
    <w:rsid w:val="00BA201D"/>
    <w:rsid w:val="00BA301B"/>
    <w:rsid w:val="00BA3505"/>
    <w:rsid w:val="00BA7EB9"/>
    <w:rsid w:val="00BB303C"/>
    <w:rsid w:val="00BB48DB"/>
    <w:rsid w:val="00BB4984"/>
    <w:rsid w:val="00BC0074"/>
    <w:rsid w:val="00BC1027"/>
    <w:rsid w:val="00BC7F61"/>
    <w:rsid w:val="00BD2256"/>
    <w:rsid w:val="00BD276E"/>
    <w:rsid w:val="00BD50B3"/>
    <w:rsid w:val="00BD7297"/>
    <w:rsid w:val="00BD7780"/>
    <w:rsid w:val="00BE25DB"/>
    <w:rsid w:val="00BE2E42"/>
    <w:rsid w:val="00BF17BA"/>
    <w:rsid w:val="00BF197A"/>
    <w:rsid w:val="00BF456A"/>
    <w:rsid w:val="00BF7D71"/>
    <w:rsid w:val="00C0412C"/>
    <w:rsid w:val="00C04E10"/>
    <w:rsid w:val="00C07360"/>
    <w:rsid w:val="00C073CA"/>
    <w:rsid w:val="00C1018D"/>
    <w:rsid w:val="00C105A3"/>
    <w:rsid w:val="00C10C38"/>
    <w:rsid w:val="00C11A75"/>
    <w:rsid w:val="00C12670"/>
    <w:rsid w:val="00C138D0"/>
    <w:rsid w:val="00C1417E"/>
    <w:rsid w:val="00C15FD6"/>
    <w:rsid w:val="00C17314"/>
    <w:rsid w:val="00C17DCC"/>
    <w:rsid w:val="00C21C60"/>
    <w:rsid w:val="00C227C2"/>
    <w:rsid w:val="00C33773"/>
    <w:rsid w:val="00C3614E"/>
    <w:rsid w:val="00C362A8"/>
    <w:rsid w:val="00C367D6"/>
    <w:rsid w:val="00C4254D"/>
    <w:rsid w:val="00C43702"/>
    <w:rsid w:val="00C448D0"/>
    <w:rsid w:val="00C448DB"/>
    <w:rsid w:val="00C46795"/>
    <w:rsid w:val="00C477C3"/>
    <w:rsid w:val="00C52164"/>
    <w:rsid w:val="00C52555"/>
    <w:rsid w:val="00C52783"/>
    <w:rsid w:val="00C52871"/>
    <w:rsid w:val="00C53C3A"/>
    <w:rsid w:val="00C62291"/>
    <w:rsid w:val="00C62373"/>
    <w:rsid w:val="00C62551"/>
    <w:rsid w:val="00C62A71"/>
    <w:rsid w:val="00C62CF1"/>
    <w:rsid w:val="00C65661"/>
    <w:rsid w:val="00C724B8"/>
    <w:rsid w:val="00C73FD2"/>
    <w:rsid w:val="00C76409"/>
    <w:rsid w:val="00C81261"/>
    <w:rsid w:val="00C84213"/>
    <w:rsid w:val="00C844DA"/>
    <w:rsid w:val="00C87766"/>
    <w:rsid w:val="00C9386B"/>
    <w:rsid w:val="00C93C46"/>
    <w:rsid w:val="00C9403C"/>
    <w:rsid w:val="00C95F8B"/>
    <w:rsid w:val="00C9680A"/>
    <w:rsid w:val="00CA0B1C"/>
    <w:rsid w:val="00CA110F"/>
    <w:rsid w:val="00CA1821"/>
    <w:rsid w:val="00CA25C7"/>
    <w:rsid w:val="00CA32D7"/>
    <w:rsid w:val="00CA333A"/>
    <w:rsid w:val="00CA6DBE"/>
    <w:rsid w:val="00CB12BD"/>
    <w:rsid w:val="00CB200C"/>
    <w:rsid w:val="00CB40F6"/>
    <w:rsid w:val="00CB4B9F"/>
    <w:rsid w:val="00CB54B1"/>
    <w:rsid w:val="00CB6453"/>
    <w:rsid w:val="00CC0778"/>
    <w:rsid w:val="00CC48E8"/>
    <w:rsid w:val="00CC6FF4"/>
    <w:rsid w:val="00CC785D"/>
    <w:rsid w:val="00CD55DF"/>
    <w:rsid w:val="00CD6801"/>
    <w:rsid w:val="00CD747B"/>
    <w:rsid w:val="00CE09E5"/>
    <w:rsid w:val="00CE0D30"/>
    <w:rsid w:val="00CF4EA5"/>
    <w:rsid w:val="00CF6021"/>
    <w:rsid w:val="00D0031D"/>
    <w:rsid w:val="00D02567"/>
    <w:rsid w:val="00D025B7"/>
    <w:rsid w:val="00D02A47"/>
    <w:rsid w:val="00D061D5"/>
    <w:rsid w:val="00D0705D"/>
    <w:rsid w:val="00D079E6"/>
    <w:rsid w:val="00D07DF3"/>
    <w:rsid w:val="00D111F3"/>
    <w:rsid w:val="00D1260C"/>
    <w:rsid w:val="00D214DB"/>
    <w:rsid w:val="00D24589"/>
    <w:rsid w:val="00D2553D"/>
    <w:rsid w:val="00D25A75"/>
    <w:rsid w:val="00D30FD3"/>
    <w:rsid w:val="00D31FDF"/>
    <w:rsid w:val="00D33BF3"/>
    <w:rsid w:val="00D35112"/>
    <w:rsid w:val="00D36E16"/>
    <w:rsid w:val="00D41004"/>
    <w:rsid w:val="00D42F47"/>
    <w:rsid w:val="00D4336D"/>
    <w:rsid w:val="00D451CE"/>
    <w:rsid w:val="00D46715"/>
    <w:rsid w:val="00D46A8B"/>
    <w:rsid w:val="00D475E1"/>
    <w:rsid w:val="00D47C72"/>
    <w:rsid w:val="00D50B41"/>
    <w:rsid w:val="00D51299"/>
    <w:rsid w:val="00D528DC"/>
    <w:rsid w:val="00D52F4F"/>
    <w:rsid w:val="00D535DA"/>
    <w:rsid w:val="00D53B6C"/>
    <w:rsid w:val="00D57EB2"/>
    <w:rsid w:val="00D646D8"/>
    <w:rsid w:val="00D65FC5"/>
    <w:rsid w:val="00D66353"/>
    <w:rsid w:val="00D664D6"/>
    <w:rsid w:val="00D7068F"/>
    <w:rsid w:val="00D70CC3"/>
    <w:rsid w:val="00D731F1"/>
    <w:rsid w:val="00D73A6C"/>
    <w:rsid w:val="00D74D14"/>
    <w:rsid w:val="00D74EF8"/>
    <w:rsid w:val="00D85658"/>
    <w:rsid w:val="00D90176"/>
    <w:rsid w:val="00D918EB"/>
    <w:rsid w:val="00D9390C"/>
    <w:rsid w:val="00D93E3C"/>
    <w:rsid w:val="00D961AA"/>
    <w:rsid w:val="00D96262"/>
    <w:rsid w:val="00DA04BE"/>
    <w:rsid w:val="00DA0E8E"/>
    <w:rsid w:val="00DA3377"/>
    <w:rsid w:val="00DA5150"/>
    <w:rsid w:val="00DA617A"/>
    <w:rsid w:val="00DA63C2"/>
    <w:rsid w:val="00DA6CDA"/>
    <w:rsid w:val="00DB0907"/>
    <w:rsid w:val="00DB2BA9"/>
    <w:rsid w:val="00DB42D4"/>
    <w:rsid w:val="00DB74C9"/>
    <w:rsid w:val="00DB7C28"/>
    <w:rsid w:val="00DC2721"/>
    <w:rsid w:val="00DC4BBF"/>
    <w:rsid w:val="00DC7AFF"/>
    <w:rsid w:val="00DC7C77"/>
    <w:rsid w:val="00DD10B0"/>
    <w:rsid w:val="00DD23C1"/>
    <w:rsid w:val="00DD3528"/>
    <w:rsid w:val="00DE090F"/>
    <w:rsid w:val="00DE0C1A"/>
    <w:rsid w:val="00DE0E48"/>
    <w:rsid w:val="00DE4D54"/>
    <w:rsid w:val="00DE5D57"/>
    <w:rsid w:val="00DF3536"/>
    <w:rsid w:val="00DF4490"/>
    <w:rsid w:val="00DF698E"/>
    <w:rsid w:val="00DF7B94"/>
    <w:rsid w:val="00E0033F"/>
    <w:rsid w:val="00E01085"/>
    <w:rsid w:val="00E01AB2"/>
    <w:rsid w:val="00E02567"/>
    <w:rsid w:val="00E040D3"/>
    <w:rsid w:val="00E04E11"/>
    <w:rsid w:val="00E06EB6"/>
    <w:rsid w:val="00E07B78"/>
    <w:rsid w:val="00E11327"/>
    <w:rsid w:val="00E11C52"/>
    <w:rsid w:val="00E13D35"/>
    <w:rsid w:val="00E1499A"/>
    <w:rsid w:val="00E15C9D"/>
    <w:rsid w:val="00E175D4"/>
    <w:rsid w:val="00E17DF4"/>
    <w:rsid w:val="00E23EC3"/>
    <w:rsid w:val="00E24BC6"/>
    <w:rsid w:val="00E30EC8"/>
    <w:rsid w:val="00E35C12"/>
    <w:rsid w:val="00E37C7E"/>
    <w:rsid w:val="00E45537"/>
    <w:rsid w:val="00E459BE"/>
    <w:rsid w:val="00E47C37"/>
    <w:rsid w:val="00E511F9"/>
    <w:rsid w:val="00E5518E"/>
    <w:rsid w:val="00E57BE9"/>
    <w:rsid w:val="00E609EF"/>
    <w:rsid w:val="00E610E4"/>
    <w:rsid w:val="00E61F48"/>
    <w:rsid w:val="00E63DD2"/>
    <w:rsid w:val="00E662B7"/>
    <w:rsid w:val="00E7058F"/>
    <w:rsid w:val="00E71AB1"/>
    <w:rsid w:val="00E75DA4"/>
    <w:rsid w:val="00E75FCC"/>
    <w:rsid w:val="00E76AF3"/>
    <w:rsid w:val="00E7705A"/>
    <w:rsid w:val="00E84167"/>
    <w:rsid w:val="00E8490D"/>
    <w:rsid w:val="00E864B2"/>
    <w:rsid w:val="00E91BD0"/>
    <w:rsid w:val="00E92492"/>
    <w:rsid w:val="00E94173"/>
    <w:rsid w:val="00E95BD6"/>
    <w:rsid w:val="00EA0B71"/>
    <w:rsid w:val="00EA2128"/>
    <w:rsid w:val="00EA58B5"/>
    <w:rsid w:val="00EA6FD6"/>
    <w:rsid w:val="00EB0B87"/>
    <w:rsid w:val="00EB593A"/>
    <w:rsid w:val="00EB6C01"/>
    <w:rsid w:val="00EB7505"/>
    <w:rsid w:val="00EB7A60"/>
    <w:rsid w:val="00EC3D92"/>
    <w:rsid w:val="00EC5331"/>
    <w:rsid w:val="00EC5942"/>
    <w:rsid w:val="00EC6BDA"/>
    <w:rsid w:val="00EC7D64"/>
    <w:rsid w:val="00EE0CE2"/>
    <w:rsid w:val="00EE0FC1"/>
    <w:rsid w:val="00EE1C9D"/>
    <w:rsid w:val="00EE3500"/>
    <w:rsid w:val="00EE4681"/>
    <w:rsid w:val="00EF09D7"/>
    <w:rsid w:val="00EF0B61"/>
    <w:rsid w:val="00EF2404"/>
    <w:rsid w:val="00EF663A"/>
    <w:rsid w:val="00EF6A38"/>
    <w:rsid w:val="00EF788F"/>
    <w:rsid w:val="00F01DE0"/>
    <w:rsid w:val="00F054BF"/>
    <w:rsid w:val="00F05B93"/>
    <w:rsid w:val="00F160AC"/>
    <w:rsid w:val="00F227F4"/>
    <w:rsid w:val="00F230E6"/>
    <w:rsid w:val="00F2320D"/>
    <w:rsid w:val="00F24EB5"/>
    <w:rsid w:val="00F2724F"/>
    <w:rsid w:val="00F37598"/>
    <w:rsid w:val="00F40544"/>
    <w:rsid w:val="00F4374F"/>
    <w:rsid w:val="00F44862"/>
    <w:rsid w:val="00F457D7"/>
    <w:rsid w:val="00F478BF"/>
    <w:rsid w:val="00F5075D"/>
    <w:rsid w:val="00F517BB"/>
    <w:rsid w:val="00F55285"/>
    <w:rsid w:val="00F60C09"/>
    <w:rsid w:val="00F613B6"/>
    <w:rsid w:val="00F6276E"/>
    <w:rsid w:val="00F64F4A"/>
    <w:rsid w:val="00F703F5"/>
    <w:rsid w:val="00F710F9"/>
    <w:rsid w:val="00F72210"/>
    <w:rsid w:val="00F756C1"/>
    <w:rsid w:val="00F76078"/>
    <w:rsid w:val="00F81FA6"/>
    <w:rsid w:val="00F82950"/>
    <w:rsid w:val="00F93084"/>
    <w:rsid w:val="00F9317C"/>
    <w:rsid w:val="00F9573A"/>
    <w:rsid w:val="00F96692"/>
    <w:rsid w:val="00FA07E2"/>
    <w:rsid w:val="00FA21F3"/>
    <w:rsid w:val="00FA234E"/>
    <w:rsid w:val="00FA522B"/>
    <w:rsid w:val="00FA69DA"/>
    <w:rsid w:val="00FA6B32"/>
    <w:rsid w:val="00FB044F"/>
    <w:rsid w:val="00FB19A6"/>
    <w:rsid w:val="00FB2CF2"/>
    <w:rsid w:val="00FB6909"/>
    <w:rsid w:val="00FB6E3C"/>
    <w:rsid w:val="00FC00DC"/>
    <w:rsid w:val="00FC072C"/>
    <w:rsid w:val="00FC090B"/>
    <w:rsid w:val="00FC1062"/>
    <w:rsid w:val="00FC385C"/>
    <w:rsid w:val="00FC42D9"/>
    <w:rsid w:val="00FC5D59"/>
    <w:rsid w:val="00FC7376"/>
    <w:rsid w:val="00FD17BF"/>
    <w:rsid w:val="00FD1A7A"/>
    <w:rsid w:val="00FD1F7A"/>
    <w:rsid w:val="00FD58ED"/>
    <w:rsid w:val="00FD66FE"/>
    <w:rsid w:val="00FD77F1"/>
    <w:rsid w:val="00FE0BF3"/>
    <w:rsid w:val="00FE3566"/>
    <w:rsid w:val="00FE3E98"/>
    <w:rsid w:val="00FE3FBE"/>
    <w:rsid w:val="00FE6CDE"/>
    <w:rsid w:val="00FE7AC5"/>
    <w:rsid w:val="00FE7CA8"/>
    <w:rsid w:val="00FF1CD7"/>
    <w:rsid w:val="00FF2904"/>
    <w:rsid w:val="00FF3BD2"/>
    <w:rsid w:val="00FF554B"/>
    <w:rsid w:val="00FF6282"/>
    <w:rsid w:val="00FF689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insetpen="t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60DD8AC6"/>
  <w15:docId w15:val="{4243A640-8F75-403C-9E0C-0ED6EFB9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2A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704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70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5704"/>
    <w:pPr>
      <w:keepNext/>
      <w:tabs>
        <w:tab w:val="right" w:pos="7938"/>
      </w:tabs>
      <w:spacing w:before="240" w:after="60" w:line="240" w:lineRule="auto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5704"/>
    <w:pPr>
      <w:keepNext/>
      <w:spacing w:before="240" w:after="120" w:line="220" w:lineRule="atLeast"/>
      <w:outlineLvl w:val="4"/>
    </w:pPr>
    <w:rPr>
      <w:rFonts w:ascii="Times New Roman" w:eastAsia="Times New Roman" w:hAnsi="Times New Roman"/>
      <w:b/>
      <w:color w:val="80808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2F7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F25"/>
    <w:pPr>
      <w:ind w:left="720"/>
      <w:contextualSpacing/>
    </w:pPr>
    <w:rPr>
      <w:rFonts w:eastAsia="Times New Roman"/>
      <w:lang w:eastAsia="en-GB"/>
    </w:rPr>
  </w:style>
  <w:style w:type="paragraph" w:customStyle="1" w:styleId="level">
    <w:name w:val="level"/>
    <w:aliases w:val="credit,title"/>
    <w:basedOn w:val="Normal"/>
    <w:rsid w:val="00465CFE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rsid w:val="00465CFE"/>
    <w:rPr>
      <w:color w:val="0000FF"/>
      <w:u w:val="single"/>
    </w:rPr>
  </w:style>
  <w:style w:type="paragraph" w:styleId="BodyText">
    <w:name w:val="Body Text"/>
    <w:basedOn w:val="Normal"/>
    <w:link w:val="BodyTextChar"/>
    <w:rsid w:val="00D079E6"/>
    <w:pPr>
      <w:spacing w:after="0" w:line="240" w:lineRule="auto"/>
      <w:jc w:val="center"/>
    </w:pPr>
    <w:rPr>
      <w:rFonts w:ascii="Tahoma" w:eastAsia="Times New Roman" w:hAnsi="Tahoma" w:cs="Tahoma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D079E6"/>
    <w:rPr>
      <w:rFonts w:ascii="Tahoma" w:eastAsia="Times New Roman" w:hAnsi="Tahoma" w:cs="Tahoma"/>
      <w:b/>
      <w:sz w:val="44"/>
      <w:szCs w:val="20"/>
    </w:rPr>
  </w:style>
  <w:style w:type="paragraph" w:customStyle="1" w:styleId="LearningOutcome">
    <w:name w:val="Learning Outcome"/>
    <w:basedOn w:val="Normal"/>
    <w:rsid w:val="00260ECE"/>
    <w:pPr>
      <w:spacing w:after="0" w:line="240" w:lineRule="auto"/>
    </w:pPr>
    <w:rPr>
      <w:rFonts w:ascii="Arial" w:eastAsia="Times New Roman" w:hAnsi="Arial" w:cs="Arial"/>
      <w:color w:val="000080"/>
    </w:rPr>
  </w:style>
  <w:style w:type="paragraph" w:customStyle="1" w:styleId="AssessmentCriteria">
    <w:name w:val="Assessment Criteria"/>
    <w:basedOn w:val="Normal"/>
    <w:rsid w:val="00260EC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</w:rPr>
  </w:style>
  <w:style w:type="character" w:styleId="FootnoteReference">
    <w:name w:val="footnote reference"/>
    <w:basedOn w:val="DefaultParagraphFont"/>
    <w:semiHidden/>
    <w:rsid w:val="00260E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57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57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5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5704"/>
    <w:rPr>
      <w:rFonts w:ascii="Times New Roman" w:eastAsia="Times New Roman" w:hAnsi="Times New Roman"/>
      <w:b/>
      <w:kern w:val="3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5704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55704"/>
    <w:rPr>
      <w:rFonts w:ascii="Times New Roman" w:eastAsia="Times New Roman" w:hAnsi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55704"/>
    <w:rPr>
      <w:rFonts w:ascii="Times New Roman" w:eastAsia="Times New Roman" w:hAnsi="Times New Roman"/>
      <w:b/>
      <w:color w:val="808080"/>
      <w:sz w:val="24"/>
      <w:szCs w:val="24"/>
    </w:rPr>
  </w:style>
  <w:style w:type="paragraph" w:customStyle="1" w:styleId="bullet">
    <w:name w:val="bullet"/>
    <w:basedOn w:val="Normal"/>
    <w:rsid w:val="0085570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85570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55704"/>
    <w:rPr>
      <w:rFonts w:ascii="Times New Roman" w:eastAsia="Times New Roman" w:hAnsi="Times New Roman"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6D5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BD225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BD225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FootnoteText">
    <w:name w:val="footnote text"/>
    <w:basedOn w:val="Normal"/>
    <w:link w:val="FootnoteTextChar"/>
    <w:semiHidden/>
    <w:rsid w:val="00154957"/>
    <w:pPr>
      <w:tabs>
        <w:tab w:val="left" w:pos="436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4957"/>
    <w:rPr>
      <w:rFonts w:ascii="Arial" w:eastAsia="Times New Roman" w:hAnsi="Arial"/>
      <w:lang w:eastAsia="en-US"/>
    </w:rPr>
  </w:style>
  <w:style w:type="paragraph" w:customStyle="1" w:styleId="Default">
    <w:name w:val="Default"/>
    <w:rsid w:val="00E040D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66"/>
    <w:rPr>
      <w:b/>
      <w:bCs/>
      <w:lang w:eastAsia="en-US"/>
    </w:rPr>
  </w:style>
  <w:style w:type="paragraph" w:styleId="Revision">
    <w:name w:val="Revision"/>
    <w:hidden/>
    <w:uiPriority w:val="99"/>
    <w:semiHidden/>
    <w:rsid w:val="009A1321"/>
    <w:rPr>
      <w:sz w:val="22"/>
      <w:szCs w:val="22"/>
      <w:lang w:eastAsia="en-US"/>
    </w:rPr>
  </w:style>
  <w:style w:type="paragraph" w:customStyle="1" w:styleId="answers">
    <w:name w:val="answers"/>
    <w:basedOn w:val="BodyText"/>
    <w:link w:val="answersChar"/>
    <w:uiPriority w:val="99"/>
    <w:rsid w:val="006D0D11"/>
    <w:pPr>
      <w:spacing w:after="120"/>
      <w:jc w:val="left"/>
    </w:pPr>
    <w:rPr>
      <w:rFonts w:ascii="Calibri" w:eastAsia="Calibri" w:hAnsi="Calibri" w:cs="Times New Roman"/>
      <w:b w:val="0"/>
      <w:sz w:val="22"/>
      <w:szCs w:val="22"/>
      <w:lang w:eastAsia="en-GB"/>
    </w:rPr>
  </w:style>
  <w:style w:type="character" w:customStyle="1" w:styleId="answersChar">
    <w:name w:val="answers Char"/>
    <w:link w:val="answers"/>
    <w:uiPriority w:val="99"/>
    <w:rsid w:val="006D0D1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20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412F7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12F73"/>
  </w:style>
  <w:style w:type="table" w:customStyle="1" w:styleId="TableGrid1">
    <w:name w:val="Table Grid1"/>
    <w:basedOn w:val="TableNormal"/>
    <w:next w:val="TableGrid"/>
    <w:uiPriority w:val="59"/>
    <w:rsid w:val="00412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2F73"/>
    <w:pPr>
      <w:tabs>
        <w:tab w:val="right" w:leader="dot" w:pos="9781"/>
      </w:tabs>
      <w:spacing w:after="60" w:line="240" w:lineRule="auto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412F73"/>
    <w:pPr>
      <w:tabs>
        <w:tab w:val="right" w:leader="dot" w:pos="9781"/>
      </w:tabs>
      <w:spacing w:after="100" w:line="240" w:lineRule="auto"/>
      <w:ind w:left="220"/>
    </w:pPr>
    <w:rPr>
      <w:rFonts w:asciiTheme="minorHAnsi" w:eastAsiaTheme="minorHAnsi" w:hAnsiTheme="minorHAnsi" w:cstheme="minorBidi"/>
    </w:rPr>
  </w:style>
  <w:style w:type="paragraph" w:customStyle="1" w:styleId="AC">
    <w:name w:val="AC"/>
    <w:basedOn w:val="Normal"/>
    <w:link w:val="ACChar"/>
    <w:qFormat/>
    <w:rsid w:val="00412F73"/>
    <w:pPr>
      <w:tabs>
        <w:tab w:val="left" w:pos="397"/>
        <w:tab w:val="num" w:pos="792"/>
      </w:tabs>
      <w:spacing w:after="0" w:line="240" w:lineRule="auto"/>
      <w:ind w:left="792" w:hanging="432"/>
    </w:pPr>
    <w:rPr>
      <w:rFonts w:eastAsia="Times New Roman" w:cs="Arial"/>
      <w:color w:val="4F2683"/>
      <w:sz w:val="24"/>
      <w:szCs w:val="24"/>
    </w:rPr>
  </w:style>
  <w:style w:type="paragraph" w:customStyle="1" w:styleId="LO">
    <w:name w:val="LO"/>
    <w:basedOn w:val="Normal"/>
    <w:link w:val="LOChar"/>
    <w:qFormat/>
    <w:rsid w:val="00412F73"/>
    <w:pPr>
      <w:tabs>
        <w:tab w:val="num" w:pos="360"/>
      </w:tabs>
      <w:spacing w:after="0" w:line="240" w:lineRule="auto"/>
      <w:ind w:left="360" w:hanging="360"/>
    </w:pPr>
    <w:rPr>
      <w:rFonts w:eastAsia="Times New Roman" w:cs="Arial"/>
      <w:color w:val="4F2683"/>
      <w:sz w:val="24"/>
      <w:szCs w:val="24"/>
    </w:rPr>
  </w:style>
  <w:style w:type="character" w:customStyle="1" w:styleId="ACChar">
    <w:name w:val="AC Char"/>
    <w:basedOn w:val="DefaultParagraphFont"/>
    <w:link w:val="AC"/>
    <w:rsid w:val="00412F73"/>
    <w:rPr>
      <w:rFonts w:eastAsia="Times New Roman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412F73"/>
    <w:rPr>
      <w:rFonts w:eastAsia="Times New Roman" w:cs="Arial"/>
      <w:color w:val="4F2683"/>
      <w:sz w:val="24"/>
      <w:szCs w:val="24"/>
      <w:lang w:eastAsia="en-US"/>
    </w:rPr>
  </w:style>
  <w:style w:type="paragraph" w:customStyle="1" w:styleId="UnitText">
    <w:name w:val="Unit Text"/>
    <w:basedOn w:val="Normal"/>
    <w:link w:val="UnitTextChar"/>
    <w:qFormat/>
    <w:rsid w:val="00412F73"/>
    <w:pPr>
      <w:spacing w:after="0" w:line="240" w:lineRule="auto"/>
    </w:pPr>
    <w:rPr>
      <w:rFonts w:asciiTheme="minorHAnsi" w:eastAsia="Times New Roman" w:hAnsiTheme="minorHAnsi" w:cs="Arial"/>
      <w:bCs/>
      <w:color w:val="4F2683"/>
      <w:sz w:val="24"/>
      <w:szCs w:val="24"/>
    </w:rPr>
  </w:style>
  <w:style w:type="character" w:customStyle="1" w:styleId="UnitTextChar">
    <w:name w:val="Unit Text Char"/>
    <w:basedOn w:val="DefaultParagraphFont"/>
    <w:link w:val="UnitText"/>
    <w:rsid w:val="00412F73"/>
    <w:rPr>
      <w:rFonts w:asciiTheme="minorHAnsi" w:eastAsia="Times New Roman" w:hAnsiTheme="minorHAnsi" w:cs="Arial"/>
      <w:bCs/>
      <w:color w:val="4F2683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12F7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12F73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412F73"/>
  </w:style>
  <w:style w:type="table" w:customStyle="1" w:styleId="TableGrid2">
    <w:name w:val="Table Grid2"/>
    <w:basedOn w:val="TableNormal"/>
    <w:next w:val="TableGrid"/>
    <w:uiPriority w:val="59"/>
    <w:rsid w:val="00412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1F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140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475E1"/>
  </w:style>
  <w:style w:type="table" w:customStyle="1" w:styleId="TableGrid5">
    <w:name w:val="Table Grid5"/>
    <w:basedOn w:val="TableNormal"/>
    <w:next w:val="TableGrid"/>
    <w:uiPriority w:val="59"/>
    <w:rsid w:val="00D47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475E1"/>
  </w:style>
  <w:style w:type="table" w:customStyle="1" w:styleId="TableGrid6">
    <w:name w:val="Table Grid6"/>
    <w:basedOn w:val="TableNormal"/>
    <w:next w:val="TableGrid"/>
    <w:uiPriority w:val="59"/>
    <w:rsid w:val="00D47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16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A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1167C3A9CD4FB6439351036B0162" ma:contentTypeVersion="8" ma:contentTypeDescription="Create a new document." ma:contentTypeScope="" ma:versionID="0768fe5d72fe5d8c72b2eccdec337fbe">
  <xsd:schema xmlns:xsd="http://www.w3.org/2001/XMLSchema" xmlns:xs="http://www.w3.org/2001/XMLSchema" xmlns:p="http://schemas.microsoft.com/office/2006/metadata/properties" xmlns:ns2="92497164-2dd6-4845-bc0d-7df08d5a8ead" xmlns:ns3="c85391c3-f5fe-47ac-bea1-42d41a82d79d" targetNamespace="http://schemas.microsoft.com/office/2006/metadata/properties" ma:root="true" ma:fieldsID="5f1076c06ee09a4963f7d0055c9ef45e" ns2:_="" ns3:_="">
    <xsd:import namespace="92497164-2dd6-4845-bc0d-7df08d5a8ead"/>
    <xsd:import namespace="c85391c3-f5fe-47ac-bea1-42d41a82d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7164-2dd6-4845-bc0d-7df08d5a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91c3-f5fe-47ac-bea1-42d41a82d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0F0-DA63-41BB-9B72-721ECE541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FEA5E-33CB-45A7-AC1D-4C252479B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97164-2dd6-4845-bc0d-7df08d5a8ead"/>
    <ds:schemaRef ds:uri="c85391c3-f5fe-47ac-bea1-42d41a82d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F8BB1-DE7A-4D06-BF7E-556837DCB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B9C6C-7E29-C543-9838-D74E4ED3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Links>
    <vt:vector size="96" baseType="variant">
      <vt:variant>
        <vt:i4>5242955</vt:i4>
      </vt:variant>
      <vt:variant>
        <vt:i4>42</vt:i4>
      </vt:variant>
      <vt:variant>
        <vt:i4>0</vt:i4>
      </vt:variant>
      <vt:variant>
        <vt:i4>5</vt:i4>
      </vt:variant>
      <vt:variant>
        <vt:lpwstr>http://www.ofqual.gov.uk/</vt:lpwstr>
      </vt:variant>
      <vt:variant>
        <vt:lpwstr/>
      </vt:variant>
      <vt:variant>
        <vt:i4>47841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ction7</vt:lpwstr>
      </vt:variant>
      <vt:variant>
        <vt:i4>47186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ction6</vt:lpwstr>
      </vt:variant>
      <vt:variant>
        <vt:i4>4653088</vt:i4>
      </vt:variant>
      <vt:variant>
        <vt:i4>33</vt:i4>
      </vt:variant>
      <vt:variant>
        <vt:i4>0</vt:i4>
      </vt:variant>
      <vt:variant>
        <vt:i4>5</vt:i4>
      </vt:variant>
      <vt:variant>
        <vt:lpwstr>mailto:ocnemr@ocnemr.org.uk</vt:lpwstr>
      </vt:variant>
      <vt:variant>
        <vt:lpwstr/>
      </vt:variant>
      <vt:variant>
        <vt:i4>6160473</vt:i4>
      </vt:variant>
      <vt:variant>
        <vt:i4>30</vt:i4>
      </vt:variant>
      <vt:variant>
        <vt:i4>0</vt:i4>
      </vt:variant>
      <vt:variant>
        <vt:i4>5</vt:i4>
      </vt:variant>
      <vt:variant>
        <vt:lpwstr>http://www.ocnemr.org.uk/</vt:lpwstr>
      </vt:variant>
      <vt:variant>
        <vt:lpwstr/>
      </vt:variant>
      <vt:variant>
        <vt:i4>6160473</vt:i4>
      </vt:variant>
      <vt:variant>
        <vt:i4>27</vt:i4>
      </vt:variant>
      <vt:variant>
        <vt:i4>0</vt:i4>
      </vt:variant>
      <vt:variant>
        <vt:i4>5</vt:i4>
      </vt:variant>
      <vt:variant>
        <vt:lpwstr>http://www.ocnemr.org.uk/</vt:lpwstr>
      </vt:variant>
      <vt:variant>
        <vt:lpwstr/>
      </vt:variant>
      <vt:variant>
        <vt:i4>5898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http://www.ocnemr.org.uk/</vt:lpwstr>
      </vt:variant>
      <vt:variant>
        <vt:lpwstr/>
      </vt:variant>
      <vt:variant>
        <vt:i4>5898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49152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ction5</vt:lpwstr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4</vt:lpwstr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49807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5242955</vt:i4>
      </vt:variant>
      <vt:variant>
        <vt:i4>40312</vt:i4>
      </vt:variant>
      <vt:variant>
        <vt:i4>1025</vt:i4>
      </vt:variant>
      <vt:variant>
        <vt:i4>4</vt:i4>
      </vt:variant>
      <vt:variant>
        <vt:lpwstr>http://www.ofqu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oar</dc:creator>
  <cp:lastModifiedBy>Gareth Metcalf</cp:lastModifiedBy>
  <cp:revision>3</cp:revision>
  <cp:lastPrinted>2018-01-17T09:40:00Z</cp:lastPrinted>
  <dcterms:created xsi:type="dcterms:W3CDTF">2018-01-22T16:07:00Z</dcterms:created>
  <dcterms:modified xsi:type="dcterms:W3CDTF">2018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1167C3A9CD4FB6439351036B0162</vt:lpwstr>
  </property>
</Properties>
</file>